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6DD21A5C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970642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0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a4MqXcAAAABwEAAA8AAABkcnMvZG93bnJl&#10;di54bWxMj8FOwzAQRO9I/IO1lbggajeiaQjZVIAE4trSD3DibRI1Xkex26R/j3uC42hGM2+K7Wx7&#10;caHRd44RVksFgrh2puMG4fDz+ZSB8EGz0b1jQriSh215f1fo3LiJd3TZh0bEEva5RmhDGHIpfd2S&#10;1X7pBuLoHd1odYhybKQZ9RTLbS8TpVJpdcdxodUDfbRUn/Zni3D8nh7XL1P1FQ6b3XP6rrtN5a6I&#10;D4v57RVEoDn8heGGH9GhjEyVO7PxokfIkhhESFZrEDc7U/FahZBmCmRZyP/85S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FrgypdwAAAAHAQAADwAAAAAAAAAAAAAAAABMBAAAZHJz&#10;L2Rvd25yZXYueG1sUEsFBgAAAAAEAAQA8wAAAFU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7C3C9" w14:textId="77777777" w:rsidR="00F67F55" w:rsidRDefault="00F67F55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F67F55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Формирование и отображение XML в HTML средствами сервера и клиента.</w:t>
      </w:r>
    </w:p>
    <w:p w14:paraId="13AD5497" w14:textId="083A9FF9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9E727EC" wp14:editId="23F35503">
            <wp:simplePos x="0" y="0"/>
            <wp:positionH relativeFrom="column">
              <wp:posOffset>2445912</wp:posOffset>
            </wp:positionH>
            <wp:positionV relativeFrom="paragraph">
              <wp:posOffset>12963</wp:posOffset>
            </wp:positionV>
            <wp:extent cx="948594" cy="485837"/>
            <wp:effectExtent l="0" t="0" r="0" b="0"/>
            <wp:wrapNone/>
            <wp:docPr id="4141291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94" cy="4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162FE6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5EFB31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253077"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97" w:type="dxa"/>
          </w:tcPr>
          <w:p w14:paraId="2D5B9FD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408CFDD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7C3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0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77777777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.А. Буханцев</w:t>
            </w:r>
          </w:p>
        </w:tc>
      </w:tr>
      <w:tr w:rsidR="00162FE6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  <w:tr w:rsidR="00162FE6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E6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026CD95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4824F552" w:rsidR="00162FE6" w:rsidRPr="006658D8" w:rsidRDefault="00897791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162FE6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349CD271" w14:textId="08AD736A" w:rsidR="00F121AF" w:rsidRPr="00A06FE6" w:rsidRDefault="00F121AF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06FE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A06FE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6E99EAA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Модифицировать код ЛР 8 таким образом, чтобы по запросу с указанными параметрами выдавался результат в формат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 xml:space="preserve"> (средствами стандартной </w:t>
      </w:r>
      <w:proofErr w:type="spellStart"/>
      <w:r w:rsidRPr="00A06FE6">
        <w:rPr>
          <w:color w:val="1D2125"/>
          <w:sz w:val="28"/>
          <w:szCs w:val="28"/>
        </w:rPr>
        <w:t>сериализации</w:t>
      </w:r>
      <w:proofErr w:type="spellEnd"/>
      <w:r w:rsidRPr="00A06FE6">
        <w:rPr>
          <w:color w:val="1D2125"/>
          <w:sz w:val="28"/>
          <w:szCs w:val="28"/>
        </w:rPr>
        <w:t> </w:t>
      </w:r>
      <w:proofErr w:type="spellStart"/>
      <w:r w:rsidRPr="00A06FE6">
        <w:rPr>
          <w:color w:val="1D2125"/>
          <w:sz w:val="28"/>
          <w:szCs w:val="28"/>
          <w:lang w:val="en-US"/>
        </w:rPr>
        <w:t>ActiveSupport</w:t>
      </w:r>
      <w:proofErr w:type="spellEnd"/>
      <w:r w:rsidRPr="00A06FE6">
        <w:rPr>
          <w:color w:val="1D2125"/>
          <w:sz w:val="28"/>
          <w:szCs w:val="28"/>
        </w:rPr>
        <w:t>).</w:t>
      </w:r>
    </w:p>
    <w:p w14:paraId="6B78B3E6" w14:textId="77777777" w:rsidR="00B0084D" w:rsidRPr="00A06FE6" w:rsidRDefault="00B0084D" w:rsidP="00A06FE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 формир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и сохранить в файл для отладки </w:t>
      </w:r>
      <w:r w:rsidRPr="00A06FE6">
        <w:rPr>
          <w:color w:val="1D2125"/>
          <w:sz w:val="28"/>
          <w:szCs w:val="28"/>
          <w:lang w:val="en-US"/>
        </w:rPr>
        <w:t>XSLT </w:t>
      </w:r>
      <w:r w:rsidRPr="00A06FE6">
        <w:rPr>
          <w:color w:val="1D2125"/>
          <w:sz w:val="28"/>
          <w:szCs w:val="28"/>
        </w:rPr>
        <w:t>и второго приложения.</w:t>
      </w:r>
    </w:p>
    <w:p w14:paraId="109A7E16" w14:textId="77777777" w:rsidR="00B0084D" w:rsidRPr="00A06FE6" w:rsidRDefault="00B0084D" w:rsidP="00A06FE6">
      <w:pPr>
        <w:pStyle w:val="western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Написать функциональный тест, проверяющий формат выдаваемых данных при запросе </w:t>
      </w:r>
      <w:r w:rsidRPr="00A06FE6">
        <w:rPr>
          <w:color w:val="1D2125"/>
          <w:sz w:val="28"/>
          <w:szCs w:val="28"/>
          <w:lang w:val="en-US"/>
        </w:rPr>
        <w:t>RSS</w:t>
      </w:r>
      <w:r w:rsidRPr="00A06FE6">
        <w:rPr>
          <w:color w:val="1D2125"/>
          <w:sz w:val="28"/>
          <w:szCs w:val="28"/>
        </w:rPr>
        <w:t>.</w:t>
      </w:r>
    </w:p>
    <w:p w14:paraId="11E3CB77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азработать </w:t>
      </w:r>
      <w:r w:rsidRPr="00A06FE6">
        <w:rPr>
          <w:color w:val="1D2125"/>
          <w:sz w:val="28"/>
          <w:szCs w:val="28"/>
          <w:lang w:val="en-US"/>
        </w:rPr>
        <w:t>XSLT</w:t>
      </w:r>
      <w:r w:rsidRPr="00A06FE6">
        <w:rPr>
          <w:color w:val="1D2125"/>
          <w:sz w:val="28"/>
          <w:szCs w:val="28"/>
        </w:rPr>
        <w:t>-программу преобразования полученной </w:t>
      </w:r>
      <w:r w:rsidRPr="00A06FE6">
        <w:rPr>
          <w:color w:val="1D2125"/>
          <w:sz w:val="28"/>
          <w:szCs w:val="28"/>
          <w:lang w:val="en-US"/>
        </w:rPr>
        <w:t>XML </w:t>
      </w:r>
      <w:r w:rsidRPr="00A06FE6">
        <w:rPr>
          <w:color w:val="1D2125"/>
          <w:sz w:val="28"/>
          <w:szCs w:val="28"/>
        </w:rPr>
        <w:t>в 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.</w:t>
      </w:r>
    </w:p>
    <w:p w14:paraId="6B0153EB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бавить в проверяемый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файл строку привязки к преобразованию &lt;?</w:t>
      </w:r>
      <w:proofErr w:type="spellStart"/>
      <w:r w:rsidRPr="00A06FE6">
        <w:rPr>
          <w:color w:val="1D2125"/>
          <w:sz w:val="28"/>
          <w:szCs w:val="28"/>
        </w:rPr>
        <w:t>xml-stylesheet</w:t>
      </w:r>
      <w:proofErr w:type="spellEnd"/>
      <w:r w:rsidRPr="00A06FE6">
        <w:rPr>
          <w:color w:val="1D2125"/>
          <w:sz w:val="28"/>
          <w:szCs w:val="28"/>
        </w:rPr>
        <w:t xml:space="preserve"> </w:t>
      </w:r>
      <w:proofErr w:type="spellStart"/>
      <w:r w:rsidRPr="00A06FE6">
        <w:rPr>
          <w:color w:val="1D2125"/>
          <w:sz w:val="28"/>
          <w:szCs w:val="28"/>
        </w:rPr>
        <w:t>type</w:t>
      </w:r>
      <w:proofErr w:type="spellEnd"/>
      <w:r w:rsidRPr="00A06FE6">
        <w:rPr>
          <w:color w:val="1D2125"/>
          <w:sz w:val="28"/>
          <w:szCs w:val="28"/>
        </w:rPr>
        <w:t>="</w:t>
      </w:r>
      <w:proofErr w:type="spellStart"/>
      <w:r w:rsidRPr="00A06FE6">
        <w:rPr>
          <w:color w:val="1D2125"/>
          <w:sz w:val="28"/>
          <w:szCs w:val="28"/>
        </w:rPr>
        <w:t>text</w:t>
      </w:r>
      <w:proofErr w:type="spellEnd"/>
      <w:r w:rsidRPr="00A06FE6">
        <w:rPr>
          <w:color w:val="1D2125"/>
          <w:sz w:val="28"/>
          <w:szCs w:val="28"/>
        </w:rPr>
        <w:t>/</w:t>
      </w:r>
      <w:proofErr w:type="spellStart"/>
      <w:r w:rsidRPr="00A06FE6">
        <w:rPr>
          <w:color w:val="1D2125"/>
          <w:sz w:val="28"/>
          <w:szCs w:val="28"/>
        </w:rPr>
        <w:t>xsl</w:t>
      </w:r>
      <w:proofErr w:type="spellEnd"/>
      <w:r w:rsidRPr="00A06FE6">
        <w:rPr>
          <w:color w:val="1D2125"/>
          <w:sz w:val="28"/>
          <w:szCs w:val="28"/>
        </w:rPr>
        <w:t xml:space="preserve">" </w:t>
      </w:r>
      <w:proofErr w:type="spellStart"/>
      <w:r w:rsidRPr="00A06FE6">
        <w:rPr>
          <w:color w:val="1D2125"/>
          <w:sz w:val="28"/>
          <w:szCs w:val="28"/>
        </w:rPr>
        <w:t>href</w:t>
      </w:r>
      <w:proofErr w:type="spellEnd"/>
      <w:r w:rsidRPr="00A06FE6">
        <w:rPr>
          <w:color w:val="1D2125"/>
          <w:sz w:val="28"/>
          <w:szCs w:val="28"/>
        </w:rPr>
        <w:t>="</w:t>
      </w:r>
      <w:proofErr w:type="spellStart"/>
      <w:r w:rsidRPr="00A06FE6">
        <w:rPr>
          <w:color w:val="1D2125"/>
          <w:sz w:val="28"/>
          <w:szCs w:val="28"/>
        </w:rPr>
        <w:t>some_transformer.xslt</w:t>
      </w:r>
      <w:proofErr w:type="spellEnd"/>
      <w:r w:rsidRPr="00A06FE6">
        <w:rPr>
          <w:color w:val="1D2125"/>
          <w:sz w:val="28"/>
          <w:szCs w:val="28"/>
        </w:rPr>
        <w:t>"?&gt;. Проверить корректность отображения браузером результата преобразования.</w:t>
      </w:r>
    </w:p>
    <w:p w14:paraId="2CFD4759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 на автономной </w:t>
      </w:r>
      <w:r w:rsidRPr="00A06FE6">
        <w:rPr>
          <w:color w:val="1D2125"/>
          <w:sz w:val="28"/>
          <w:szCs w:val="28"/>
          <w:lang w:val="en-US"/>
        </w:rPr>
        <w:t>Ruby</w:t>
      </w:r>
      <w:r w:rsidRPr="00A06FE6">
        <w:rPr>
          <w:color w:val="1D2125"/>
          <w:sz w:val="28"/>
          <w:szCs w:val="28"/>
        </w:rPr>
        <w:t>-программе корректность преобразования, используя следующий фрагмент кода:</w:t>
      </w:r>
    </w:p>
    <w:p w14:paraId="0BA6E73E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require '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'</w:t>
      </w:r>
    </w:p>
    <w:p w14:paraId="1D01FB0F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doc = </w:t>
      </w:r>
      <w:proofErr w:type="spellStart"/>
      <w:proofErr w:type="gram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XML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File.read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('some_file.xml'))</w:t>
      </w:r>
    </w:p>
    <w:p w14:paraId="70093780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 xml:space="preserve"> = </w:t>
      </w:r>
      <w:proofErr w:type="spellStart"/>
      <w:proofErr w:type="gram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XSLT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File.read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('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some_transformer.xslt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  <w:lang w:val="en-US"/>
        </w:rPr>
        <w:t>'))</w:t>
      </w:r>
    </w:p>
    <w:p w14:paraId="2CA32D86" w14:textId="77777777" w:rsidR="00B0084D" w:rsidRPr="00A06FE6" w:rsidRDefault="00B0084D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D2125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puts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xslt.transform</w:t>
      </w:r>
      <w:proofErr w:type="spellEnd"/>
      <w:proofErr w:type="gramEnd"/>
      <w:r w:rsidRPr="00A06FE6">
        <w:rPr>
          <w:rFonts w:ascii="Times New Roman" w:hAnsi="Times New Roman" w:cs="Times New Roman"/>
          <w:color w:val="1D2125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1D2125"/>
          <w:sz w:val="28"/>
          <w:szCs w:val="28"/>
        </w:rPr>
        <w:t>doc</w:t>
      </w:r>
      <w:proofErr w:type="spellEnd"/>
      <w:r w:rsidRPr="00A06FE6">
        <w:rPr>
          <w:rFonts w:ascii="Times New Roman" w:hAnsi="Times New Roman" w:cs="Times New Roman"/>
          <w:color w:val="1D2125"/>
          <w:sz w:val="28"/>
          <w:szCs w:val="28"/>
        </w:rPr>
        <w:t>)</w:t>
      </w:r>
    </w:p>
    <w:p w14:paraId="0B16499F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азработать второе приложение, являющееся посредником между клиентом и первым приложением, задачей которого является преобраз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в 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 или передача в неизменном виде браузеру для отображения браузером. Приложение должно запускаться с указанием номера порта </w:t>
      </w:r>
      <w:r w:rsidRPr="00A06FE6">
        <w:rPr>
          <w:color w:val="1D2125"/>
          <w:sz w:val="28"/>
          <w:szCs w:val="28"/>
          <w:lang w:val="en-US"/>
        </w:rPr>
        <w:t>TCP</w:t>
      </w:r>
      <w:r w:rsidRPr="00A06FE6">
        <w:rPr>
          <w:color w:val="1D2125"/>
          <w:sz w:val="28"/>
          <w:szCs w:val="28"/>
        </w:rPr>
        <w:t>, отличным от номера порта первого приложения (например </w:t>
      </w:r>
      <w:r w:rsidRPr="00A06FE6">
        <w:rPr>
          <w:color w:val="1D2125"/>
          <w:sz w:val="28"/>
          <w:szCs w:val="28"/>
          <w:lang w:val="en-US"/>
        </w:rPr>
        <w:t>rails</w:t>
      </w:r>
      <w:r w:rsidRPr="00A06FE6">
        <w:rPr>
          <w:color w:val="1D2125"/>
          <w:sz w:val="28"/>
          <w:szCs w:val="28"/>
        </w:rPr>
        <w:t xml:space="preserve"> </w:t>
      </w:r>
      <w:r w:rsidRPr="00A06FE6">
        <w:rPr>
          <w:color w:val="1D2125"/>
          <w:sz w:val="28"/>
          <w:szCs w:val="28"/>
          <w:lang w:val="en-US"/>
        </w:rPr>
        <w:t>server</w:t>
      </w:r>
      <w:r w:rsidRPr="00A06FE6">
        <w:rPr>
          <w:color w:val="1D2125"/>
          <w:sz w:val="28"/>
          <w:szCs w:val="28"/>
        </w:rPr>
        <w:t xml:space="preserve"> -</w:t>
      </w:r>
      <w:r w:rsidRPr="00A06FE6">
        <w:rPr>
          <w:color w:val="1D2125"/>
          <w:sz w:val="28"/>
          <w:szCs w:val="28"/>
          <w:lang w:val="en-US"/>
        </w:rPr>
        <w:t>p</w:t>
      </w:r>
      <w:r w:rsidRPr="00A06FE6">
        <w:rPr>
          <w:color w:val="1D2125"/>
          <w:sz w:val="28"/>
          <w:szCs w:val="28"/>
        </w:rPr>
        <w:t xml:space="preserve"> 3001)!</w:t>
      </w:r>
    </w:p>
    <w:p w14:paraId="7113075D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одготовить каркас приложения, а также форму формирования запроса, форму отображения результата и соответствующие действия контролера.</w:t>
      </w:r>
    </w:p>
    <w:p w14:paraId="020E7A3E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бавить в контроллер преобразование XML в HTML с помощью ранее разработанного XSLT-файла.</w:t>
      </w:r>
    </w:p>
    <w:p w14:paraId="00744EF4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lastRenderedPageBreak/>
        <w:t>Подключить запрос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 с первого приложения и проверить работу приложений в связке.</w:t>
      </w:r>
    </w:p>
    <w:p w14:paraId="0905A37D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Написать функциональный тест, проверяющий что при различных входных данных результат генерируемой страницы различен.</w:t>
      </w:r>
    </w:p>
    <w:p w14:paraId="385DA967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работать код контроллера и представлений данного приложения для выдачи браузеру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потока в неизменном виде (организовать возможность выбора формата выдачи для пользователя).</w:t>
      </w:r>
    </w:p>
    <w:p w14:paraId="7C38A791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, что браузер получает </w:t>
      </w:r>
      <w:r w:rsidRPr="00A06FE6">
        <w:rPr>
          <w:color w:val="1D2125"/>
          <w:sz w:val="28"/>
          <w:szCs w:val="28"/>
          <w:lang w:val="en-US"/>
        </w:rPr>
        <w:t>XML </w:t>
      </w:r>
      <w:r w:rsidRPr="00A06FE6">
        <w:rPr>
          <w:color w:val="1D2125"/>
          <w:sz w:val="28"/>
          <w:szCs w:val="28"/>
        </w:rPr>
        <w:t>первого приложения в неизменном виде.</w:t>
      </w:r>
    </w:p>
    <w:p w14:paraId="24815F36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Доработать код контроллера приложения таким образом, чтобы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поток первого приложения получал дополнительную строку, указывающую </w:t>
      </w:r>
      <w:proofErr w:type="spellStart"/>
      <w:r w:rsidRPr="00A06FE6">
        <w:rPr>
          <w:color w:val="1D2125"/>
          <w:sz w:val="28"/>
          <w:szCs w:val="28"/>
          <w:lang w:val="en-US"/>
        </w:rPr>
        <w:t>xsl</w:t>
      </w:r>
      <w:proofErr w:type="spellEnd"/>
      <w:r w:rsidRPr="00A06FE6">
        <w:rPr>
          <w:color w:val="1D2125"/>
          <w:sz w:val="28"/>
          <w:szCs w:val="28"/>
        </w:rPr>
        <w:t>. Модифицировать форму запроса параметров таким образом, чтобы браузер получал в ответ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 xml:space="preserve">. При этом разместить XSLT-файл в директории </w:t>
      </w:r>
      <w:proofErr w:type="spellStart"/>
      <w:r w:rsidRPr="00A06FE6">
        <w:rPr>
          <w:color w:val="1D2125"/>
          <w:sz w:val="28"/>
          <w:szCs w:val="28"/>
        </w:rPr>
        <w:t>public</w:t>
      </w:r>
      <w:proofErr w:type="spellEnd"/>
      <w:r w:rsidRPr="00A06FE6">
        <w:rPr>
          <w:color w:val="1D2125"/>
          <w:sz w:val="28"/>
          <w:szCs w:val="28"/>
        </w:rPr>
        <w:t>.</w:t>
      </w:r>
    </w:p>
    <w:p w14:paraId="122E6613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Проверить, что браузер производит преобразовани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  <w:r w:rsidRPr="00A06FE6">
        <w:rPr>
          <w:color w:val="1D2125"/>
          <w:sz w:val="28"/>
          <w:szCs w:val="28"/>
        </w:rPr>
        <w:t> в соответствии с </w:t>
      </w:r>
      <w:proofErr w:type="spellStart"/>
      <w:r w:rsidRPr="00A06FE6">
        <w:rPr>
          <w:color w:val="1D2125"/>
          <w:sz w:val="28"/>
          <w:szCs w:val="28"/>
          <w:lang w:val="en-US"/>
        </w:rPr>
        <w:t>xlt</w:t>
      </w:r>
      <w:proofErr w:type="spellEnd"/>
      <w:r w:rsidRPr="00A06FE6">
        <w:rPr>
          <w:color w:val="1D2125"/>
          <w:sz w:val="28"/>
          <w:szCs w:val="28"/>
        </w:rPr>
        <w:t>.</w:t>
      </w:r>
    </w:p>
    <w:p w14:paraId="190E9702" w14:textId="77777777" w:rsidR="00B0084D" w:rsidRPr="00A06FE6" w:rsidRDefault="00B0084D" w:rsidP="00A06FE6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Реализовать функциональные тесты второго приложения. Проверить результаты, формируемые приложением, на соответствие выбранному формату выдачи.</w:t>
      </w:r>
    </w:p>
    <w:p w14:paraId="5FC3F2BA" w14:textId="77777777" w:rsidR="00B0084D" w:rsidRPr="00A06FE6" w:rsidRDefault="00B0084D" w:rsidP="00A06FE6">
      <w:pPr>
        <w:pStyle w:val="western"/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Итоговая форма ввода параметра должна содержать кнопки или селектор, позволяющие проверить два варианта преобразования:</w:t>
      </w:r>
    </w:p>
    <w:p w14:paraId="7B43C2F3" w14:textId="77777777" w:rsidR="00B0084D" w:rsidRPr="00A06FE6" w:rsidRDefault="00B0084D" w:rsidP="00A06FE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Серверно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+</w:t>
      </w:r>
      <w:proofErr w:type="spellStart"/>
      <w:r w:rsidRPr="00A06FE6">
        <w:rPr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</w:p>
    <w:p w14:paraId="719AEE5E" w14:textId="77777777" w:rsidR="00B0084D" w:rsidRPr="00A06FE6" w:rsidRDefault="00B0084D" w:rsidP="00A06FE6">
      <w:pPr>
        <w:pStyle w:val="western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1D2125"/>
          <w:sz w:val="28"/>
          <w:szCs w:val="28"/>
        </w:rPr>
      </w:pPr>
      <w:r w:rsidRPr="00A06FE6">
        <w:rPr>
          <w:color w:val="1D2125"/>
          <w:sz w:val="28"/>
          <w:szCs w:val="28"/>
        </w:rPr>
        <w:t>Клиентское </w:t>
      </w:r>
      <w:r w:rsidRPr="00A06FE6">
        <w:rPr>
          <w:color w:val="1D2125"/>
          <w:sz w:val="28"/>
          <w:szCs w:val="28"/>
          <w:lang w:val="en-US"/>
        </w:rPr>
        <w:t>xml</w:t>
      </w:r>
      <w:r w:rsidRPr="00A06FE6">
        <w:rPr>
          <w:color w:val="1D2125"/>
          <w:sz w:val="28"/>
          <w:szCs w:val="28"/>
        </w:rPr>
        <w:t>+</w:t>
      </w:r>
      <w:proofErr w:type="spellStart"/>
      <w:r w:rsidRPr="00A06FE6">
        <w:rPr>
          <w:color w:val="1D2125"/>
          <w:sz w:val="28"/>
          <w:szCs w:val="28"/>
          <w:lang w:val="en-US"/>
        </w:rPr>
        <w:t>xslt</w:t>
      </w:r>
      <w:proofErr w:type="spellEnd"/>
      <w:r w:rsidRPr="00A06FE6">
        <w:rPr>
          <w:color w:val="1D2125"/>
          <w:sz w:val="28"/>
          <w:szCs w:val="28"/>
        </w:rPr>
        <w:t>-&gt;</w:t>
      </w:r>
      <w:r w:rsidRPr="00A06FE6">
        <w:rPr>
          <w:color w:val="1D2125"/>
          <w:sz w:val="28"/>
          <w:szCs w:val="28"/>
          <w:lang w:val="en-US"/>
        </w:rPr>
        <w:t>html</w:t>
      </w:r>
    </w:p>
    <w:p w14:paraId="01315D5D" w14:textId="77777777" w:rsidR="00F121AF" w:rsidRPr="00A06FE6" w:rsidRDefault="00F121AF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60BA66" w14:textId="51044976" w:rsidR="0078412A" w:rsidRPr="00A06FE6" w:rsidRDefault="00EB72B9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</w:rPr>
        <w:t>Це</w:t>
      </w:r>
      <w:r w:rsidR="00970642" w:rsidRPr="00A06FE6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A06FE6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B0084D" w:rsidRPr="00A06FE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B0084D" w:rsidRPr="00A06FE6">
        <w:rPr>
          <w:rFonts w:ascii="Times New Roman" w:hAnsi="Times New Roman" w:cs="Times New Roman"/>
          <w:sz w:val="28"/>
          <w:szCs w:val="28"/>
        </w:rPr>
        <w:t>Получить практические навыки формирования данных в формате</w:t>
      </w:r>
      <w:r w:rsidR="00B0084D" w:rsidRPr="00A06FE6">
        <w:rPr>
          <w:rFonts w:ascii="Times New Roman" w:hAnsi="Times New Roman" w:cs="Times New Roman"/>
          <w:sz w:val="28"/>
          <w:szCs w:val="28"/>
        </w:rPr>
        <w:t xml:space="preserve"> </w:t>
      </w:r>
      <w:r w:rsidR="00B0084D" w:rsidRPr="00A06FE6">
        <w:rPr>
          <w:rFonts w:ascii="Times New Roman" w:hAnsi="Times New Roman" w:cs="Times New Roman"/>
          <w:sz w:val="28"/>
          <w:szCs w:val="28"/>
        </w:rPr>
        <w:t>XML и их визуализации с</w:t>
      </w:r>
      <w:r w:rsidR="00B0084D" w:rsidRPr="00A06FE6">
        <w:rPr>
          <w:rFonts w:ascii="Times New Roman" w:hAnsi="Times New Roman" w:cs="Times New Roman"/>
          <w:sz w:val="28"/>
          <w:szCs w:val="28"/>
        </w:rPr>
        <w:t xml:space="preserve"> </w:t>
      </w:r>
      <w:r w:rsidR="00B0084D" w:rsidRPr="00A06FE6">
        <w:rPr>
          <w:rFonts w:ascii="Times New Roman" w:hAnsi="Times New Roman" w:cs="Times New Roman"/>
          <w:sz w:val="28"/>
          <w:szCs w:val="28"/>
        </w:rPr>
        <w:t>помощью клиентских и серверных средств с</w:t>
      </w:r>
      <w:r w:rsidR="00B0084D" w:rsidRPr="00A06FE6">
        <w:rPr>
          <w:rFonts w:ascii="Times New Roman" w:hAnsi="Times New Roman" w:cs="Times New Roman"/>
          <w:sz w:val="28"/>
          <w:szCs w:val="28"/>
        </w:rPr>
        <w:t xml:space="preserve"> </w:t>
      </w:r>
      <w:r w:rsidR="00B0084D" w:rsidRPr="00A06FE6">
        <w:rPr>
          <w:rFonts w:ascii="Times New Roman" w:hAnsi="Times New Roman" w:cs="Times New Roman"/>
          <w:sz w:val="28"/>
          <w:szCs w:val="28"/>
        </w:rPr>
        <w:t>использованием XSLT-преобразований.</w:t>
      </w:r>
    </w:p>
    <w:p w14:paraId="56C6B8BC" w14:textId="54C7C7BB" w:rsidR="001B5D03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est_xslt.rb</w:t>
      </w:r>
      <w:proofErr w:type="spellEnd"/>
    </w:p>
    <w:p w14:paraId="6F0615F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frozen_string_literal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: true</w:t>
      </w:r>
    </w:p>
    <w:p w14:paraId="5785F5DB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4935AAE6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2AEA1951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1D9F125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doc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Fil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ead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ome_file.xml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5105058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SL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Fil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ead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public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some_transformer.xsl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48B24497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9FE3D4D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</w:rPr>
        <w:t>puts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xslt.</w:t>
      </w:r>
      <w:r w:rsidRPr="00A06FE6">
        <w:rPr>
          <w:rFonts w:ascii="Times New Roman" w:hAnsi="Times New Roman" w:cs="Times New Roman"/>
          <w:color w:val="9900CC"/>
          <w:sz w:val="28"/>
          <w:szCs w:val="28"/>
        </w:rPr>
        <w:t>transform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doc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</w:rPr>
        <w:t>)</w:t>
      </w:r>
    </w:p>
    <w:p w14:paraId="2982BB1E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2F6E19E1" w14:textId="77777777" w:rsidR="001B5D03" w:rsidRPr="00A06FE6" w:rsidRDefault="001B5D03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127A6" w14:textId="43FC0F9D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some_file.xml</w:t>
      </w:r>
    </w:p>
    <w:p w14:paraId="19086E88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encodin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ISO-8859-1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73851645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-styleshee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text/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xsl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some_transformer.xslt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53B43E1D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catalog&gt;</w:t>
      </w:r>
    </w:p>
    <w:p w14:paraId="44BFD1DA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cd&gt;</w:t>
      </w:r>
    </w:p>
    <w:p w14:paraId="0DE26094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id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1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id&gt;</w:t>
      </w:r>
    </w:p>
    <w:p w14:paraId="409FD313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item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10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item&gt;</w:t>
      </w:r>
    </w:p>
    <w:p w14:paraId="4E715A6A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cd&gt;</w:t>
      </w:r>
    </w:p>
    <w:p w14:paraId="6DA67E87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cd&gt;</w:t>
      </w:r>
    </w:p>
    <w:p w14:paraId="27510212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id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id&gt;</w:t>
      </w:r>
    </w:p>
    <w:p w14:paraId="69C93E4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item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12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item&gt;</w:t>
      </w:r>
    </w:p>
    <w:p w14:paraId="686756E0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d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</w:p>
    <w:p w14:paraId="5F7CBFD7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catalog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</w:p>
    <w:p w14:paraId="4FD88D98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0D674D0" w14:textId="77777777" w:rsidR="001B5D03" w:rsidRPr="00A06FE6" w:rsidRDefault="001B5D03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C0BED" w14:textId="5DA726F2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public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me_transformer.xslt</w:t>
      </w:r>
      <w:proofErr w:type="spellEnd"/>
    </w:p>
    <w:p w14:paraId="6D6CB70D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encodin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ISO-8859-1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7EB75E90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stylesheet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xmlns:xsl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http://www.w3.org/1999/XSL/Transform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5BB3A96E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677C930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&lt;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template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match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/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0C6E0351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if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es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output/input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7381FBD6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div&gt;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value-of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selec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output/input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/&gt;&lt;/div&gt;</w:t>
      </w:r>
    </w:p>
    <w:p w14:paraId="5CA7308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if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14FDD1E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86A9ED3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abl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border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5D5BF3EB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r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bgcolo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#9933ff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2BA97476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1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1EE5908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67E69E0D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tr&gt;</w:t>
      </w:r>
    </w:p>
    <w:p w14:paraId="154A411A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for</w:t>
      </w:r>
      <w:proofErr w:type="gram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-each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selec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catalog/cd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5CB036E5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r&gt;</w:t>
      </w:r>
    </w:p>
    <w:p w14:paraId="6F36CEB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d&gt;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value-of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selec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id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/&gt;&lt;/td&gt;</w:t>
      </w:r>
    </w:p>
    <w:p w14:paraId="24A57FC0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td&gt;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value-of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selec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item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/&gt;&lt;/td&gt;</w:t>
      </w:r>
    </w:p>
    <w:p w14:paraId="7C22BBFE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tr&gt;</w:t>
      </w:r>
    </w:p>
    <w:p w14:paraId="5B92F7E8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sl:for</w:t>
      </w:r>
      <w:proofErr w:type="gram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-each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gt;</w:t>
      </w:r>
    </w:p>
    <w:p w14:paraId="303D6A35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/table&gt;</w:t>
      </w:r>
    </w:p>
    <w:p w14:paraId="3F202E73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/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xsl:template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</w:p>
    <w:p w14:paraId="50A2B849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/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xsl:stylesheet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</w:p>
    <w:p w14:paraId="0D849F71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2E17706" w14:textId="77777777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C45BC60" w14:textId="42F453F0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view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xy_view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xml.erb</w:t>
      </w:r>
      <w:proofErr w:type="spellEnd"/>
    </w:p>
    <w:p w14:paraId="5F005612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encodin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UTF-8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2AF2E2A8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output&gt;</w:t>
      </w:r>
    </w:p>
    <w:p w14:paraId="42EE1302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&lt;%= @output %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</w:p>
    <w:p w14:paraId="425C149C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</w:p>
    <w:p w14:paraId="618F7930" w14:textId="77777777" w:rsidR="00F643B9" w:rsidRPr="00A06FE6" w:rsidRDefault="00F643B9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BD7AB9D" w14:textId="77777777" w:rsidR="00F643B9" w:rsidRPr="00A06FE6" w:rsidRDefault="00F643B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4D2B08C" w14:textId="21DA1569" w:rsidR="00F643B9" w:rsidRPr="00A06FE6" w:rsidRDefault="006A4DE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vascript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rc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client_converter.js</w:t>
      </w:r>
    </w:p>
    <w:p w14:paraId="0C0CA89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lastRenderedPageBreak/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lient_side_process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5CABB09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lient_side_process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1A2A2F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cons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ult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ElementById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resul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752BF3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str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C7E608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749A95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try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5FF2D62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r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new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MLSerialize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serializeToString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documentElement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020DBAAF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catch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63BF875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r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5B8F90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6436E7F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96D1DA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ult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innerHTML</w:t>
      </w:r>
      <w:proofErr w:type="spellEnd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&lt;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hr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/&gt;</w:t>
      </w:r>
      <w:r w:rsidRPr="00A06FE6">
        <w:rPr>
          <w:rFonts w:ascii="Times New Roman" w:hAnsi="Times New Roman" w:cs="Times New Roman"/>
          <w:color w:val="3366CC"/>
          <w:sz w:val="28"/>
          <w:szCs w:val="28"/>
        </w:rPr>
        <w:t>Результат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: 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tr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+</w:t>
      </w:r>
    </w:p>
    <w:p w14:paraId="5A17A1B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&lt;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hr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/&gt;&lt;p id='date'&gt;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&lt;/p&gt;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7A350E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2F6397F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C8D33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//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Сохраняем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состояние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приложения</w:t>
      </w:r>
    </w:p>
    <w:p w14:paraId="255BB69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av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_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nul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4A781E3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spellStart"/>
      <w:proofErr w:type="gram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input:radio</w:t>
      </w:r>
      <w:proofErr w:type="spellEnd"/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[id=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]:checked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val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7D2AE9C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n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ElementById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72578F6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4250BB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C3ED58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!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_radio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51926D6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0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797C5F6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e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336437A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1'</w:t>
      </w:r>
    </w:p>
    <w:p w14:paraId="26B8B21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16956983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CFD86C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_stat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52959D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_state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E6942A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672E286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70D0D24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orag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setItem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tat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620E0D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localStorage.</w:t>
      </w:r>
      <w:r w:rsidRPr="00A06FE6">
        <w:rPr>
          <w:rFonts w:ascii="Times New Roman" w:hAnsi="Times New Roman" w:cs="Times New Roman"/>
          <w:color w:val="660066"/>
          <w:sz w:val="28"/>
          <w:szCs w:val="28"/>
        </w:rPr>
        <w:t>setItem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</w:rPr>
        <w:t>input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</w:rPr>
        <w:t>'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n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14:paraId="065E5E2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6D4F44B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State saved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tate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</w:p>
    <w:p w14:paraId="150C7AC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1ACDCFE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64AC79B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// Получаем состояние приложения</w:t>
      </w:r>
    </w:p>
    <w:p w14:paraId="47C694A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</w:rPr>
        <w:t>function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ge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{</w:t>
      </w:r>
    </w:p>
    <w:p w14:paraId="2840F04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retur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orag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Item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E4FB7E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334FE5E6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B338A7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// Восстанавливаем состояние приложения</w:t>
      </w:r>
    </w:p>
    <w:p w14:paraId="2354A066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</w:rPr>
        <w:t>function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restor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{</w:t>
      </w:r>
    </w:p>
    <w:p w14:paraId="009A2B5F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etFormDataRemo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14:paraId="357E857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etCheckbox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14:paraId="51D3420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etInputVal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14:paraId="30981DDF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56BEB10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6C9947A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4F5EDF2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// Устанавливаем параметр `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data-remote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` для формы</w:t>
      </w:r>
    </w:p>
    <w:p w14:paraId="05A2F2C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tFormDataRemo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57492E9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2D8E00D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let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ge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BC3471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 before: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D8A46E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CCE925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=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1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BD1C51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Radio server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2982CBE3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</w:t>
      </w:r>
      <w:proofErr w:type="spellEnd"/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fals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9D496B6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e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BA6966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Radio client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0E43EB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</w:t>
      </w:r>
      <w:proofErr w:type="spellEnd"/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tru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F47AC4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</w:p>
    <w:p w14:paraId="1BA914E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093DE73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 after: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alc_form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03C9B746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6C88B59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53AA844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Устанавливаем состояние активного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чекбокса</w:t>
      </w:r>
      <w:proofErr w:type="spellEnd"/>
    </w:p>
    <w:p w14:paraId="4FA12A0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</w:rPr>
        <w:t>function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etCheckbox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{</w:t>
      </w:r>
    </w:p>
    <w:p w14:paraId="74D5212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let 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ge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2F65EF9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4A581F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state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=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1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C78DD1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checked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tru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</w:p>
    <w:p w14:paraId="13C5AF5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e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1E37D9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lient_radio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checked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3366"/>
          <w:sz w:val="28"/>
          <w:szCs w:val="28"/>
          <w:lang w:val="en-US"/>
        </w:rPr>
        <w:t>true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</w:p>
    <w:p w14:paraId="2F56929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2742077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2B262A7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7236F75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// Задаем значение поля ввода из локального хранилища</w:t>
      </w:r>
    </w:p>
    <w:p w14:paraId="41BB604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tInputVal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4C68788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ElementById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orag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getItem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input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5EE3AD0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5F70C56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045293B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Сохраняем состояние приложения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по-умолчанию</w:t>
      </w:r>
      <w:proofErr w:type="spellEnd"/>
    </w:p>
    <w:p w14:paraId="6EF9479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</w:rPr>
        <w:t>function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etDefaul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tate</w:t>
      </w:r>
      <w:proofErr w:type="spellEnd"/>
      <w:r w:rsidRPr="00A06FE6">
        <w:rPr>
          <w:rFonts w:ascii="Times New Roman" w:hAnsi="Times New Roman" w:cs="Times New Roman"/>
          <w:color w:val="339933"/>
          <w:sz w:val="28"/>
          <w:szCs w:val="28"/>
        </w:rPr>
        <w:t>=</w:t>
      </w:r>
      <w:r w:rsidRPr="00A06FE6">
        <w:rPr>
          <w:rFonts w:ascii="Times New Roman" w:hAnsi="Times New Roman" w:cs="Times New Roman"/>
          <w:color w:val="3366CC"/>
          <w:sz w:val="28"/>
          <w:szCs w:val="28"/>
        </w:rPr>
        <w:t>'1'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{</w:t>
      </w:r>
    </w:p>
    <w:p w14:paraId="6C3B641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l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at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ge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D7B74B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43A3AE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!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lState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8F3356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av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устанавливаем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чекбокс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на сервер, если не стоит по умолчанию</w:t>
      </w:r>
    </w:p>
    <w:p w14:paraId="755520D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5DDA93B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</w:t>
      </w:r>
    </w:p>
    <w:p w14:paraId="25613CE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E6B367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Меняем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action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в зависимости от нажатой кнопки</w:t>
      </w:r>
    </w:p>
    <w:p w14:paraId="1214B84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on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click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input[id="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]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3FEDBE0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action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/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twins_proxy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/view.html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EA0DF2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C9D9A43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533AD9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on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click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input[id="xml"]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A967A7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action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/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twins_proxy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/view.xml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9E57C40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}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03DC8C9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F0AB24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8655E4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ready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03DF7F0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tDefault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018D4DC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tor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3AAC0EE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8B84F7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Bind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21CD5C6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bind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ajax:success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</w:p>
    <w:p w14:paraId="5E5DA80A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hr</w:t>
      </w:r>
      <w:proofErr w:type="spellEnd"/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tatus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4A04675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console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lo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ajax:success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#</w:t>
      </w:r>
      <w:proofErr w:type="spellStart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att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data-remote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)</w:t>
      </w:r>
    </w:p>
    <w:p w14:paraId="25FC668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// </w:t>
      </w:r>
      <w:proofErr w:type="gram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console.log(</w:t>
      </w:r>
      <w:proofErr w:type="gram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ajax:success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',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xhr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>, data, status);</w:t>
      </w:r>
    </w:p>
    <w:p w14:paraId="5EF6AD59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client_side_process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data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14:paraId="38651AC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  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})</w:t>
      </w:r>
    </w:p>
    <w:p w14:paraId="19C1304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)</w:t>
      </w:r>
    </w:p>
    <w:p w14:paraId="236570BB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05A2691D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// Перезагружаем страницу в случае смена </w:t>
      </w:r>
      <w:proofErr w:type="spellStart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чекбокса</w:t>
      </w:r>
      <w:proofErr w:type="spellEnd"/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 xml:space="preserve"> для сброса кэша</w:t>
      </w:r>
    </w:p>
    <w:p w14:paraId="42A73355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$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ument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on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"change"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3366CC"/>
          <w:sz w:val="28"/>
          <w:szCs w:val="28"/>
          <w:lang w:val="en-US"/>
        </w:rPr>
        <w:t>'input[type="radio"]'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,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66"/>
          <w:sz w:val="28"/>
          <w:szCs w:val="28"/>
          <w:lang w:val="en-US"/>
        </w:rPr>
        <w:t>fun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{</w:t>
      </w:r>
    </w:p>
    <w:p w14:paraId="23692DC1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aveSta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150D11D8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tFormDataRemote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31723EF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06E59B97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  <w:lang w:val="en-US"/>
        </w:rPr>
        <w:t xml:space="preserve">// </w:t>
      </w:r>
      <w:r w:rsidRPr="00A06FE6">
        <w:rPr>
          <w:rFonts w:ascii="Times New Roman" w:hAnsi="Times New Roman" w:cs="Times New Roman"/>
          <w:i/>
          <w:iCs/>
          <w:color w:val="006600"/>
          <w:sz w:val="28"/>
          <w:szCs w:val="28"/>
        </w:rPr>
        <w:t>Костыль</w:t>
      </w:r>
    </w:p>
    <w:p w14:paraId="318EA2E2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location.</w:t>
      </w:r>
      <w:r w:rsidRPr="00A06FE6">
        <w:rPr>
          <w:rFonts w:ascii="Times New Roman" w:hAnsi="Times New Roman" w:cs="Times New Roman"/>
          <w:color w:val="660066"/>
          <w:sz w:val="28"/>
          <w:szCs w:val="28"/>
          <w:lang w:val="en-US"/>
        </w:rPr>
        <w:t>reload</w:t>
      </w:r>
      <w:proofErr w:type="spellEnd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()</w:t>
      </w:r>
      <w:r w:rsidRPr="00A06FE6">
        <w:rPr>
          <w:rFonts w:ascii="Times New Roman" w:hAnsi="Times New Roman" w:cs="Times New Roman"/>
          <w:color w:val="339933"/>
          <w:sz w:val="28"/>
          <w:szCs w:val="28"/>
          <w:lang w:val="en-US"/>
        </w:rPr>
        <w:t>;</w:t>
      </w:r>
    </w:p>
    <w:p w14:paraId="480B865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})</w:t>
      </w:r>
      <w:r w:rsidRPr="00A06FE6">
        <w:rPr>
          <w:rFonts w:ascii="Times New Roman" w:hAnsi="Times New Roman" w:cs="Times New Roman"/>
          <w:color w:val="339933"/>
          <w:sz w:val="28"/>
          <w:szCs w:val="28"/>
        </w:rPr>
        <w:t>;</w:t>
      </w:r>
    </w:p>
    <w:p w14:paraId="7D2D1044" w14:textId="77777777" w:rsidR="00BD7C30" w:rsidRPr="00A06FE6" w:rsidRDefault="00BD7C3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6F2CC43B" w14:textId="77777777" w:rsidR="006A4DE9" w:rsidRPr="00A06FE6" w:rsidRDefault="006A4DE9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9E17F2C" w14:textId="44AEBCD9" w:rsidR="00BD7C30" w:rsidRPr="00A06FE6" w:rsidRDefault="00BD7C3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config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utes.rb</w:t>
      </w:r>
      <w:proofErr w:type="spellEnd"/>
    </w:p>
    <w:p w14:paraId="30F8DC9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pplica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outes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draw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56344A8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input'</w:t>
      </w:r>
    </w:p>
    <w:p w14:paraId="2F1CE30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view'</w:t>
      </w:r>
    </w:p>
    <w:p w14:paraId="023F762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Define your application routes per the DSL in https://guides.rubyonrails.org/routing.html</w:t>
      </w:r>
    </w:p>
    <w:p w14:paraId="57A405B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A7B1D23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roo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</w:rPr>
        <w:t>twins_proxy#inpu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</w:rPr>
        <w:t>'</w:t>
      </w:r>
    </w:p>
    <w:p w14:paraId="70199D4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</w:rPr>
        <w:t>end</w:t>
      </w:r>
      <w:proofErr w:type="spellEnd"/>
    </w:p>
    <w:p w14:paraId="21B3BDA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2FD06B5" w14:textId="77777777" w:rsidR="00DD64CD" w:rsidRPr="00A06FE6" w:rsidRDefault="00DD64CD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80A358" w14:textId="319AA476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view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xy_view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nput.html.erb</w:t>
      </w:r>
      <w:proofErr w:type="spellEnd"/>
    </w:p>
    <w:p w14:paraId="53C5EB9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Proxy#input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AEB607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2E0649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57FA08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C3EA40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&lt;%= 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url_</w:t>
      </w:r>
      <w:proofErr w:type="gram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for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only_path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: false) + '.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 %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"&gt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Мы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находимся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по</w:t>
      </w:r>
    </w:p>
    <w:p w14:paraId="2A2673F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адресу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url_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for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only_path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: fals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+ 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.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03C582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60F70B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964096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DCA787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radio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selector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B7CF76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for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server_radio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Серверный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обработчик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42AFEE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1081ECB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radio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_radio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selector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2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363DC0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for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_radio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Клиентский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обработчки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8FE1DA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7C3EF8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C8C47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r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B24F7F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448D109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action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metho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ge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calc_form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accept-charset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UTF-8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data-remot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false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888231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for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9B79EA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number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n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min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minlength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oninput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this.value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Math.abs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this.value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);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required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444EFA7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abe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4EC444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commi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submi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XML+XSL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703705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xml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nam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commi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typ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submi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alu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XML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9F8B32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m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54FEF12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37678B3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id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result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03015DD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v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&gt;</w:t>
      </w:r>
    </w:p>
    <w:p w14:paraId="6678FF4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1674C93" w14:textId="77777777" w:rsidR="00DD64CD" w:rsidRPr="00A06FE6" w:rsidRDefault="00DD64CD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F7B4100" w14:textId="33FEEEFC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view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xy_view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html.erb</w:t>
      </w:r>
      <w:proofErr w:type="spellEnd"/>
    </w:p>
    <w:p w14:paraId="7C234DA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Proxy#view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1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7167CD79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6427CE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iv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FBDF9E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628691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href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"&lt;%= 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url_</w:t>
      </w:r>
      <w:proofErr w:type="gram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for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only_path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: false) + '.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 %&g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"&gt;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Мы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находимся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по</w:t>
      </w:r>
    </w:p>
    <w:p w14:paraId="7755235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адресу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url_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for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only_path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: false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+ 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.</w:t>
      </w:r>
      <w:proofErr w:type="spellStart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html.erb</w:t>
      </w:r>
      <w:proofErr w:type="spellEnd"/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%&gt;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183AE94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2714F72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6A5983C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72069F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%</w:t>
      </w:r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@output.html_safe %&gt;</w:t>
      </w:r>
    </w:p>
    <w:p w14:paraId="018EF7D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lt;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r</w:t>
      </w:r>
      <w:proofErr w:type="spellEnd"/>
      <w:r w:rsidRPr="00A06FE6">
        <w:rPr>
          <w:rFonts w:ascii="Times New Roman" w:hAnsi="Times New Roman" w:cs="Times New Roman"/>
          <w:color w:val="66CC66"/>
          <w:sz w:val="28"/>
          <w:szCs w:val="28"/>
          <w:lang w:val="en-US"/>
        </w:rPr>
        <w:t>/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&gt;</w:t>
      </w:r>
    </w:p>
    <w:p w14:paraId="64C5A56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&lt;%</w:t>
      </w:r>
      <w:r w:rsidRPr="00A06FE6">
        <w:rPr>
          <w:rFonts w:ascii="Times New Roman" w:hAnsi="Times New Roman" w:cs="Times New Roman"/>
          <w:color w:val="66CC66"/>
          <w:sz w:val="28"/>
          <w:szCs w:val="28"/>
        </w:rPr>
        <w:t>=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</w:rPr>
        <w:t>link_to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color w:val="FF0000"/>
          <w:sz w:val="28"/>
          <w:szCs w:val="28"/>
        </w:rPr>
        <w:t>"Рассчитать заново"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</w:rPr>
        <w:t>, :</w:t>
      </w:r>
      <w:proofErr w:type="spellStart"/>
      <w:r w:rsidRPr="00A06FE6">
        <w:rPr>
          <w:rFonts w:ascii="Times New Roman" w:hAnsi="Times New Roman" w:cs="Times New Roman"/>
          <w:color w:val="009900"/>
          <w:sz w:val="28"/>
          <w:szCs w:val="28"/>
        </w:rPr>
        <w:t>twins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</w:rPr>
        <w:t>_proxy_input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 xml:space="preserve"> %&gt;</w:t>
      </w:r>
    </w:p>
    <w:p w14:paraId="0D682FA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009900"/>
          <w:sz w:val="28"/>
          <w:szCs w:val="28"/>
        </w:rPr>
        <w:t>&lt;</w:t>
      </w:r>
      <w:r w:rsidRPr="00A06FE6">
        <w:rPr>
          <w:rFonts w:ascii="Times New Roman" w:hAnsi="Times New Roman" w:cs="Times New Roman"/>
          <w:color w:val="66CC66"/>
          <w:sz w:val="28"/>
          <w:szCs w:val="28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v</w:t>
      </w:r>
      <w:proofErr w:type="spellEnd"/>
      <w:r w:rsidRPr="00A06FE6">
        <w:rPr>
          <w:rFonts w:ascii="Times New Roman" w:hAnsi="Times New Roman" w:cs="Times New Roman"/>
          <w:color w:val="009900"/>
          <w:sz w:val="28"/>
          <w:szCs w:val="28"/>
        </w:rPr>
        <w:t>&gt;</w:t>
      </w:r>
    </w:p>
    <w:p w14:paraId="70F8CB9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A60D200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2DC1F1C" w14:textId="3E71992A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app/controll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proxy_controller.rb</w:t>
      </w:r>
      <w:proofErr w:type="spellEnd"/>
    </w:p>
    <w:p w14:paraId="5BCCC28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net/http'</w:t>
      </w:r>
    </w:p>
    <w:p w14:paraId="594FC8A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64D1821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477800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ProxyControlle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0777225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BASE_API_URL = </w:t>
      </w:r>
      <w:r w:rsidRPr="00A06FE6">
        <w:rPr>
          <w:rFonts w:ascii="Times New Roman" w:hAnsi="Times New Roman" w:cs="Times New Roman"/>
          <w:color w:val="996600"/>
          <w:sz w:val="28"/>
          <w:szCs w:val="28"/>
        </w:rPr>
        <w:t>'http://127.0.0.1:3000/twins_api/view'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</w:rPr>
        <w:t>freeze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# Путь до файла с возможностью преобразования</w:t>
      </w:r>
    </w:p>
    <w:p w14:paraId="006D84B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XSLT_TRANSFORM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proofErr w:type="gram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#{</w:t>
      </w:r>
      <w:proofErr w:type="spellStart"/>
      <w:proofErr w:type="gram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ails.roo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/public/some_transformer.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freez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уть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до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айла</w:t>
      </w:r>
    </w:p>
    <w:p w14:paraId="0488B51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98536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;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DC47B2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5B574D9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view</w:t>
      </w:r>
    </w:p>
    <w:p w14:paraId="3D50614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Params: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4FAFCBD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62BA6B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make_query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BASE_API_URL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.xml'</w:t>
      </w:r>
    </w:p>
    <w:p w14:paraId="73A66E8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EAFA8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spond_to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1B9AAE0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http://127.0.0.1:3001/twins_proxy/view.html?n=10</w:t>
      </w:r>
    </w:p>
    <w:p w14:paraId="1813A60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html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44D51FB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Render HTML 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 param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commi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3F2E08F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641ADDF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outpu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_transform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to_html</w:t>
      </w:r>
      <w:proofErr w:type="spellEnd"/>
    </w:p>
    <w:p w14:paraId="75C3598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24F4ED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79149A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http://127.0.0.1:3001/twins_proxy/view.xml?n=10</w:t>
      </w:r>
    </w:p>
    <w:p w14:paraId="3BC27B0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xml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2EF7B28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Render XML 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 param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commi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6F89F60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AB17CB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outpu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nsert_browser_xsl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xml</w:t>
      </w:r>
      <w:proofErr w:type="spellEnd"/>
    </w:p>
    <w:p w14:paraId="26091A5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6437FF9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691588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http://127.0.0.1:3001/twins_proxy/view.rss?n=10</w:t>
      </w:r>
    </w:p>
    <w:p w14:paraId="30FE5AE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forma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render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xml: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nsert_browser_xsl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c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xm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28F1652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FC21C8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4CC2F1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837885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make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_ur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file_typ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5575EBD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server_url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- URL для получения ответа от приложения 1 (API)</w:t>
      </w:r>
    </w:p>
    <w:p w14:paraId="27E54B1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file_type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- тип файла, по умолчанию .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html</w:t>
      </w:r>
      <w:proofErr w:type="spellEnd"/>
    </w:p>
    <w:p w14:paraId="227F26E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0304021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rver_url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s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file_type</w:t>
      </w:r>
      <w:proofErr w:type="spellEnd"/>
    </w:p>
    <w:p w14:paraId="4BD149E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?n=#{@input}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@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inpu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param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n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&amp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spli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 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&amp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join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+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370E08E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p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: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</w:p>
    <w:p w14:paraId="3079584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A3D1A2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gram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URI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5521FD8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407DAF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 = </w:t>
      </w:r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et::</w:t>
      </w:r>
      <w:proofErr w:type="spellStart"/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HTTP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get_respons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C68150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FFBFC4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file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yp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!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.xml'</w:t>
      </w:r>
    </w:p>
    <w:p w14:paraId="5109C28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орматируем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html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вывод</w:t>
      </w:r>
    </w:p>
    <w:p w14:paraId="7E78784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str1_markerstring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span&gt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маркер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начал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</w:t>
      </w:r>
    </w:p>
    <w:p w14:paraId="6EAA2CD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str2_markerstring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/span&gt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маркер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конц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</w:t>
      </w:r>
    </w:p>
    <w:p w14:paraId="1186AB5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lse</w:t>
      </w:r>
    </w:p>
    <w:p w14:paraId="7667F8DA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str1_markerstring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output&gt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маркер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начал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</w:t>
      </w:r>
    </w:p>
    <w:p w14:paraId="0DC2B1A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str2_markerstring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/output&gt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маркер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конц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</w:t>
      </w:r>
    </w:p>
    <w:p w14:paraId="0125B08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DF1FD9E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79B505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output =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/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{str1_markerstring}(.*?)#{str2_markerstring}/m, 1]</w:t>
      </w:r>
    </w:p>
    <w:p w14:paraId="4C65286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output.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gsub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amp;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l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lt;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gsub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amp;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g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;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&gt;'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5FCCBC7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C66ACB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9FBFA7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ransform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, transform: XSLT_TRANSFOR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72C54E5F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ункция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реобразования</w:t>
      </w:r>
    </w:p>
    <w:p w14:paraId="165C7ED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57B8A9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rin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data, transform,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1F7FFC4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BFDDF6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doc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256F267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SL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Fil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ead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ransfor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)</w:t>
      </w:r>
    </w:p>
    <w:p w14:paraId="34236CBC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xslt.</w:t>
      </w:r>
      <w:r w:rsidRPr="00A06FE6">
        <w:rPr>
          <w:rFonts w:ascii="Times New Roman" w:hAnsi="Times New Roman" w:cs="Times New Roman"/>
          <w:color w:val="9900CC"/>
          <w:sz w:val="28"/>
          <w:szCs w:val="28"/>
        </w:rPr>
        <w:t>transform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doc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</w:rPr>
        <w:t>)</w:t>
      </w:r>
    </w:p>
    <w:p w14:paraId="4E0F496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proofErr w:type="spellStart"/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</w:rPr>
        <w:t>end</w:t>
      </w:r>
      <w:proofErr w:type="spellEnd"/>
    </w:p>
    <w:p w14:paraId="3B7FDDD8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336E70C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# Чтобы преобразование XSLT на клиенте работало, надо вставить ссылку на XSLT.</w:t>
      </w:r>
    </w:p>
    <w:p w14:paraId="2EE841F4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Делается это с помощью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nokogiri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через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ProcessingInstruction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(потому что ссылка</w:t>
      </w:r>
    </w:p>
    <w:p w14:paraId="1F36FD11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н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SLT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называется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в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XML processing instruction).</w:t>
      </w:r>
    </w:p>
    <w:p w14:paraId="1B973D5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nsert_browser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, transform: XSLT_TRANSFOR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1418BCA6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doc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ata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1409ECD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okogiri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XML::</w:t>
      </w:r>
      <w:proofErr w:type="spell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ProcessingInstruc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new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,</w:t>
      </w:r>
    </w:p>
    <w:p w14:paraId="5BCEF6D3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                                         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gram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ml</w:t>
      </w:r>
      <w:proofErr w:type="gram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-styleshee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</w:t>
      </w:r>
    </w:p>
    <w:p w14:paraId="2DDFE1E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                                               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type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ext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sl</w:t>
      </w:r>
      <w:proofErr w:type="spellEnd"/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href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#{transform}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00E95DCB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roo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dd_previous_sibling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xsl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13BFDB30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Возвращаем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doc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, так как предыдущая операция возвращает не XML-документ.</w:t>
      </w:r>
    </w:p>
    <w:p w14:paraId="42487AE2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doc</w:t>
      </w:r>
    </w:p>
    <w:p w14:paraId="719F0927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D2F059D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FF76055" w14:textId="77777777" w:rsidR="00151210" w:rsidRPr="00A06FE6" w:rsidRDefault="00151210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2EE76AB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85E38BF" w14:textId="7E7AA1F4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/config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mportmap.rb</w:t>
      </w:r>
      <w:proofErr w:type="spellEnd"/>
    </w:p>
    <w:p w14:paraId="77D2F28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Pin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npm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packages by </w:t>
      </w:r>
      <w:proofErr w:type="gram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running .</w:t>
      </w:r>
      <w:proofErr w:type="gram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/bin/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importmap</w:t>
      </w:r>
      <w:proofErr w:type="spellEnd"/>
    </w:p>
    <w:p w14:paraId="72AF602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D080DF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application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490D4C5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@hotwired/turbo-rail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turbo.min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1E36B6F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@hotwired/stimulu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timulus.min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34160A4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@hotwired/stimulus-loading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timulus-loading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4C94485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in_all_from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app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javascrip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controller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under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controllers'</w:t>
      </w:r>
    </w:p>
    <w:p w14:paraId="6FA8EF1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EE89D3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in_all_from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app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javascript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src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under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src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7CE3533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jquery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jquery.min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37FC4CD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in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jquery_uj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to: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jquery_ujs.j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reload: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651C57E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AD12A87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8A87E19" w14:textId="03F9D4FD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p/config/initializ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ets.rb</w:t>
      </w:r>
      <w:proofErr w:type="spellEnd"/>
    </w:p>
    <w:p w14:paraId="37C1624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Be sure to restart your server when you modify this file.</w:t>
      </w:r>
    </w:p>
    <w:p w14:paraId="10E3504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B8A82A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Version of your assets, change this if you want to expire all your assets.</w:t>
      </w:r>
    </w:p>
    <w:p w14:paraId="0BC37E5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pplica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gramStart"/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config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ssets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version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1.0"</w:t>
      </w:r>
    </w:p>
    <w:p w14:paraId="65D192B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ail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pplicatio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gramStart"/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config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assets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precompil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%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w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jquery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mi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j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jquery_uj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j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3F62D2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0630081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Add additional assets to the asset load path.</w:t>
      </w:r>
    </w:p>
    <w:p w14:paraId="7BB4288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Rails.application.</w:t>
      </w:r>
      <w:proofErr w:type="gram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ssets</w:t>
      </w:r>
      <w:proofErr w:type="gram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.paths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&lt;&lt;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Emoji.images_path</w:t>
      </w:r>
      <w:proofErr w:type="spellEnd"/>
    </w:p>
    <w:p w14:paraId="4983EE1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5524FA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Precompile additional assets.</w:t>
      </w:r>
    </w:p>
    <w:p w14:paraId="21C6D5A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# application.js, application.css, and all non-JS/CSS in the app/assets</w:t>
      </w:r>
    </w:p>
    <w:p w14:paraId="63FFE1B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folder </w:t>
      </w:r>
      <w:proofErr w:type="gram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are</w:t>
      </w:r>
      <w:proofErr w:type="gram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already added.</w:t>
      </w:r>
    </w:p>
    <w:p w14:paraId="6A82956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Rails.application.</w:t>
      </w:r>
      <w:proofErr w:type="gram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onfig.assets</w:t>
      </w:r>
      <w:proofErr w:type="gram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.precompile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+= %w( admin.js admin.css )</w:t>
      </w:r>
    </w:p>
    <w:p w14:paraId="2EAA502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F2445DC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F7BE12" w14:textId="6EAD444D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proxy/test/controll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proxy_controller_test.rb</w:t>
      </w:r>
      <w:proofErr w:type="spellEnd"/>
    </w:p>
    <w:p w14:paraId="2EC37A8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est_helper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</w:t>
      </w:r>
    </w:p>
    <w:p w14:paraId="1C3FFCC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requir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net/http'</w:t>
      </w:r>
    </w:p>
    <w:p w14:paraId="5DD174E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77E792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ProxyControllerTest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ActionDispatch</w:t>
      </w:r>
      <w:proofErr w:type="spell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::</w:t>
      </w:r>
      <w:proofErr w:type="spellStart"/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IntegrationTest</w:t>
      </w:r>
      <w:proofErr w:type="spellEnd"/>
    </w:p>
    <w:p w14:paraId="59FA2EE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BASE_API_URL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http://127.0.0.1:3000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api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view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freez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#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уть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до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файла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с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возможностью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преобразования</w:t>
      </w:r>
    </w:p>
    <w:p w14:paraId="6DE5F8B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A8318B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hould get inpu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0257D9C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input_url</w:t>
      </w:r>
      <w:proofErr w:type="spellEnd"/>
    </w:p>
    <w:p w14:paraId="7F49A09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s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uccess</w:t>
      </w:r>
      <w:proofErr w:type="gramEnd"/>
    </w:p>
    <w:p w14:paraId="46A1EA9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CB2774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595D9D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should get view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10D4110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view_url</w:t>
      </w:r>
      <w:proofErr w:type="spellEnd"/>
    </w:p>
    <w:p w14:paraId="329D613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pons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success</w:t>
      </w:r>
      <w:proofErr w:type="gramEnd"/>
    </w:p>
    <w:p w14:paraId="5AA6DBC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E4B7ED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14D2A5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check different resul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485DFC3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58A25F37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1 = assign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utpu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682B9D8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C46B74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10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FF309D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2 = assign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utpu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59CC991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9195B60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ssert_not_same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ult1, result2</w:t>
      </w:r>
    </w:p>
    <w:p w14:paraId="7CD333C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D77866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D6C278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we check that the XML is unchanged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39349D5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BASE_API_URL}.xml"</w:t>
      </w:r>
    </w:p>
    <w:p w14:paraId="3285CB6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?n=10'</w:t>
      </w:r>
    </w:p>
    <w:p w14:paraId="51DA223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proofErr w:type="gram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URI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query_str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85F56F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 = </w:t>
      </w:r>
      <w:proofErr w:type="gramStart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Net::</w:t>
      </w:r>
      <w:proofErr w:type="spellStart"/>
      <w:proofErr w:type="gramEnd"/>
      <w:r w:rsidRPr="00A06FE6">
        <w:rPr>
          <w:rFonts w:ascii="Times New Roman" w:hAnsi="Times New Roman" w:cs="Times New Roman"/>
          <w:b/>
          <w:bCs/>
          <w:color w:val="6666FF"/>
          <w:sz w:val="28"/>
          <w:szCs w:val="28"/>
          <w:lang w:val="en-US"/>
        </w:rPr>
        <w:t>HTTP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get_respons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uri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C99454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F02DFE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target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?xml version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1.0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encoding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UTF-8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output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amp;lt;catalog&amp;gt;&amp;lt;cd&amp;gt;&amp;lt;id&amp;gt;11&amp;lt;/id&amp;gt;&amp;lt;item&amp;gt;13&amp;lt;/item&amp;gt;&amp;lt;/cd&amp;gt;&amp;lt;cd&amp;gt;&amp;lt;id&amp;gt;17&amp;lt;/id&amp;gt;&amp;lt;item&amp;gt;19&amp;lt;/item&amp;gt;&amp;lt;/cd&amp;gt;&amp;lt;/catalog&amp;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output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0C545C1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B5E8B0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arget,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re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spellEnd"/>
      <w:proofErr w:type="gramEnd"/>
    </w:p>
    <w:p w14:paraId="1508FBE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14B50E7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0F87F2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check html proxy resul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58332DD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3E73A60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ult = assign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utpu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</w:p>
    <w:p w14:paraId="75B4E33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target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table border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1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r bgcolor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#9933ff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h&gt;1&lt;/th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h&gt;2&lt;/th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tr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r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d&gt;3&lt;/t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td&gt;5&lt;/t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tr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table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377E515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403104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ult, target</w:t>
      </w:r>
    </w:p>
    <w:p w14:paraId="049565C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26ECDF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FE0B04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check xml proxy result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09D6B5E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.xml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0D0D6EA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target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?xml version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1.0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?xml-stylesheet type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ext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sl</w:t>
      </w:r>
      <w:proofErr w:type="spellEnd"/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href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C:/Users/neizvestnyj/Desktop/BMSTU/Semestr_3/IPL/LW/LW10/Project/twins-proxy/public/some_transformer.xslt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catalog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</w:t>
      </w:r>
      <w:proofErr w:type="gramStart"/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&lt;</w:t>
      </w:r>
      <w:proofErr w:type="gram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c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lt;id&gt;3&lt;/i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lt;item&gt;5&lt;/item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&lt;/c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catalog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5759FF2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329EBE9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assign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output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 target</w:t>
      </w:r>
    </w:p>
    <w:p w14:paraId="0F02292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0F2956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559E25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'check 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'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744CE23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.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44905F0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target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?xml version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1.0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?xml-stylesheet type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ext/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xsl</w:t>
      </w:r>
      <w:proofErr w:type="spellEnd"/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href=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C:/Users/neizvestnyj/Desktop/BMSTU/Semestr_3/IPL/LW/LW10/Project/twins-proxy/public/some_transformer.xslt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"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?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catalog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</w:t>
      </w:r>
      <w:proofErr w:type="gramStart"/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&lt;</w:t>
      </w:r>
      <w:proofErr w:type="gram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c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lt;id&gt;3&lt;/i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  &lt;item&gt;5&lt;/item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 &lt;/cd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&lt;/catalog&gt;</w:t>
      </w:r>
      <w:r w:rsidRPr="00A06FE6">
        <w:rPr>
          <w:rFonts w:ascii="Times New Roman" w:hAnsi="Times New Roman" w:cs="Times New Roman"/>
          <w:color w:val="000099"/>
          <w:sz w:val="28"/>
          <w:szCs w:val="28"/>
          <w:lang w:val="en-US"/>
        </w:rPr>
        <w:t>\n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</w:p>
    <w:p w14:paraId="719A8F2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172651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pon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clon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, target</w:t>
      </w:r>
    </w:p>
    <w:p w14:paraId="2C9D1DD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228F807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63F9B7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tes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'should get different responds for different 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 xml:space="preserve"> requests'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</w:p>
    <w:p w14:paraId="013BD5F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.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3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F8CEF6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ponse1 =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pon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clone</w:t>
      </w:r>
    </w:p>
    <w:p w14:paraId="0CC9078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731B10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get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#{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twins_proxy_view_url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}.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rss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, params: 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: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10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68608F10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response2 =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</w:t>
      </w:r>
      <w:proofErr w:type="gramStart"/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respon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body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clone</w:t>
      </w:r>
    </w:p>
    <w:p w14:paraId="5B5D43E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402249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assert_not_equal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response1, response2</w:t>
      </w:r>
    </w:p>
    <w:p w14:paraId="0142BFD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8C6BF7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BAD58E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21B2D8F6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964CDA7" w14:textId="35812C2E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i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app/view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api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.xml.erb</w:t>
      </w:r>
      <w:proofErr w:type="spellEnd"/>
    </w:p>
    <w:p w14:paraId="244D2A90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?xml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version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1.0"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color w:val="000066"/>
          <w:sz w:val="28"/>
          <w:szCs w:val="28"/>
          <w:lang w:val="en-US"/>
        </w:rPr>
        <w:t>encoding</w:t>
      </w:r>
      <w:r w:rsidRPr="00A06FE6">
        <w:rPr>
          <w:rFonts w:ascii="Times New Roman" w:hAnsi="Times New Roman" w:cs="Times New Roman"/>
          <w:color w:val="009900"/>
          <w:sz w:val="28"/>
          <w:szCs w:val="28"/>
          <w:lang w:val="en-US"/>
        </w:rPr>
        <w:t>=</w:t>
      </w:r>
      <w:r w:rsidRPr="00A06FE6">
        <w:rPr>
          <w:rFonts w:ascii="Times New Roman" w:hAnsi="Times New Roman" w:cs="Times New Roman"/>
          <w:color w:val="FF0000"/>
          <w:sz w:val="28"/>
          <w:szCs w:val="28"/>
          <w:lang w:val="en-US"/>
        </w:rPr>
        <w:t>"UTF-8"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?&gt;</w:t>
      </w:r>
    </w:p>
    <w:p w14:paraId="3F6692A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&lt;output&gt;</w:t>
      </w:r>
    </w:p>
    <w:p w14:paraId="5D140CC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>&lt;%= @</w:t>
      </w:r>
      <w:proofErr w:type="gramStart"/>
      <w:r w:rsidRPr="00A06FE6">
        <w:rPr>
          <w:rFonts w:ascii="Times New Roman" w:hAnsi="Times New Roman" w:cs="Times New Roman"/>
          <w:color w:val="009900"/>
          <w:sz w:val="28"/>
          <w:szCs w:val="28"/>
        </w:rPr>
        <w:t>result</w:t>
      </w:r>
      <w:r w:rsidRPr="00A06FE6">
        <w:rPr>
          <w:rFonts w:ascii="Times New Roman" w:hAnsi="Times New Roman" w:cs="Times New Roman"/>
          <w:color w:val="66CC66"/>
          <w:sz w:val="28"/>
          <w:szCs w:val="28"/>
        </w:rPr>
        <w:t>[</w:t>
      </w:r>
      <w:proofErr w:type="gramEnd"/>
      <w:r w:rsidRPr="00A06FE6">
        <w:rPr>
          <w:rFonts w:ascii="Times New Roman" w:hAnsi="Times New Roman" w:cs="Times New Roman"/>
          <w:color w:val="009900"/>
          <w:sz w:val="28"/>
          <w:szCs w:val="28"/>
        </w:rPr>
        <w:t>1</w:t>
      </w:r>
      <w:r w:rsidRPr="00A06FE6">
        <w:rPr>
          <w:rFonts w:ascii="Times New Roman" w:hAnsi="Times New Roman" w:cs="Times New Roman"/>
          <w:color w:val="66CC66"/>
          <w:sz w:val="28"/>
          <w:szCs w:val="28"/>
        </w:rPr>
        <w:t>]</w:t>
      </w:r>
      <w:r w:rsidRPr="00A06FE6">
        <w:rPr>
          <w:rFonts w:ascii="Times New Roman" w:hAnsi="Times New Roman" w:cs="Times New Roman"/>
          <w:color w:val="009900"/>
          <w:sz w:val="28"/>
          <w:szCs w:val="28"/>
        </w:rPr>
        <w:t xml:space="preserve"> %</w:t>
      </w: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</w:p>
    <w:p w14:paraId="653BAD9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lt;/</w:t>
      </w:r>
      <w:proofErr w:type="spellStart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</w:t>
      </w:r>
      <w:proofErr w:type="spellEnd"/>
      <w:r w:rsidRPr="00A06FE6">
        <w:rPr>
          <w:rFonts w:ascii="Times New Roman" w:hAnsi="Times New Roman" w:cs="Times New Roman"/>
          <w:b/>
          <w:bCs/>
          <w:color w:val="000000"/>
          <w:sz w:val="28"/>
          <w:szCs w:val="28"/>
        </w:rPr>
        <w:t>&gt;</w:t>
      </w:r>
    </w:p>
    <w:p w14:paraId="3D7EB47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016AB2E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92E2A23" w14:textId="7C5F84B2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-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pi</w:t>
      </w:r>
      <w:proofErr w:type="spellEnd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app/controllers/</w:t>
      </w:r>
      <w:proofErr w:type="spellStart"/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wins_api_controller.rb</w:t>
      </w:r>
      <w:proofErr w:type="spellEnd"/>
    </w:p>
    <w:p w14:paraId="556969F7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clas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winsApiController</w:t>
      </w:r>
      <w:proofErr w:type="spell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ApplicationController</w:t>
      </w:r>
      <w:proofErr w:type="spellEnd"/>
    </w:p>
    <w:p w14:paraId="48130C7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1DD1DBA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view</w:t>
      </w:r>
    </w:p>
    <w:p w14:paraId="16E3F51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n = params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FF3333"/>
          <w:sz w:val="28"/>
          <w:szCs w:val="28"/>
          <w:lang w:val="en-US"/>
        </w:rPr>
        <w:t>:n</w:t>
      </w:r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i</w:t>
      </w:r>
      <w:proofErr w:type="spellEnd"/>
    </w:p>
    <w:p w14:paraId="423DB33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5411329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# Возвращаем результат</w:t>
      </w:r>
    </w:p>
    <w:p w14:paraId="32CF0DD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</w:rPr>
        <w:t>@result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</w:rPr>
        <w:t>twins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>n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</w:rPr>
        <w:t>)</w:t>
      </w:r>
    </w:p>
    <w:p w14:paraId="4C51FCE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05F9B3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ED30F8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nu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208B4B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etur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um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lt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1</w:t>
      </w:r>
    </w:p>
    <w:p w14:paraId="1309E1E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D2CBD7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proofErr w:type="spellStart"/>
      <w:r w:rsidRPr="00A06FE6">
        <w:rPr>
          <w:rFonts w:ascii="Times New Roman" w:hAnsi="Times New Roman" w:cs="Times New Roman"/>
          <w:b/>
          <w:bCs/>
          <w:color w:val="CC00FF"/>
          <w:sz w:val="28"/>
          <w:szCs w:val="28"/>
          <w:lang w:val="en-US"/>
        </w:rPr>
        <w:t>Math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sqrt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num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proofErr w:type="spell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to_</w:t>
      </w:r>
      <w:proofErr w:type="gram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i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downto</w:t>
      </w:r>
      <w:proofErr w:type="spellEnd"/>
      <w:proofErr w:type="gram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return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fals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num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%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zer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?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}</w:t>
      </w:r>
    </w:p>
    <w:p w14:paraId="386EBC2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00FF"/>
          <w:sz w:val="28"/>
          <w:szCs w:val="28"/>
          <w:lang w:val="en-US"/>
        </w:rPr>
        <w:t>true</w:t>
      </w:r>
    </w:p>
    <w:p w14:paraId="0B3415B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6832754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2CB3163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twins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n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78328D0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pairs =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{}</w:t>
      </w:r>
    </w:p>
    <w:p w14:paraId="465A807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n..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*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proofErr w:type="gramStart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18FE62F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Start"/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.</w:t>
      </w:r>
      <w:proofErr w:type="gramEnd"/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*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n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cond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7227777E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i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second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-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= </w:t>
      </w:r>
      <w:r w:rsidRPr="00A06FE6">
        <w:rPr>
          <w:rFonts w:ascii="Times New Roman" w:hAnsi="Times New Roman" w:cs="Times New Roman"/>
          <w:color w:val="006666"/>
          <w:sz w:val="28"/>
          <w:szCs w:val="28"/>
          <w:lang w:val="en-US"/>
        </w:rPr>
        <w:t>2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amp;&amp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&amp;&amp;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is_prim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second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6F200DD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  pairs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firs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]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second</w:t>
      </w:r>
    </w:p>
    <w:p w14:paraId="3BBFCEB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4869313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6911D4A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081D565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6886BCE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[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airs,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o_tabl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]</w:t>
      </w:r>
    </w:p>
    <w:p w14:paraId="140A77BD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0A0448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F710791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ef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o_</w:t>
      </w:r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table</w:t>
      </w:r>
      <w:proofErr w:type="spellEnd"/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(</w:t>
      </w:r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pairs =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result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)</w:t>
      </w:r>
    </w:p>
    <w:p w14:paraId="3E3C2582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# Создание </w:t>
      </w:r>
      <w:proofErr w:type="spellStart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>xml</w:t>
      </w:r>
      <w:proofErr w:type="spellEnd"/>
      <w:r w:rsidRPr="00A06FE6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таблицы</w:t>
      </w:r>
    </w:p>
    <w:p w14:paraId="2477D24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23CAD6C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</w:rPr>
        <w:t>@table</w:t>
      </w: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</w:rPr>
        <w:t>'</w:t>
      </w:r>
      <w:proofErr w:type="spellStart"/>
      <w:r w:rsidRPr="00A06FE6">
        <w:rPr>
          <w:rFonts w:ascii="Times New Roman" w:hAnsi="Times New Roman" w:cs="Times New Roman"/>
          <w:color w:val="996600"/>
          <w:sz w:val="28"/>
          <w:szCs w:val="28"/>
        </w:rPr>
        <w:t>Unknown</w:t>
      </w:r>
      <w:proofErr w:type="spellEnd"/>
      <w:r w:rsidRPr="00A06FE6">
        <w:rPr>
          <w:rFonts w:ascii="Times New Roman" w:hAnsi="Times New Roman" w:cs="Times New Roman"/>
          <w:color w:val="996600"/>
          <w:sz w:val="28"/>
          <w:szCs w:val="28"/>
        </w:rPr>
        <w:t>!'</w:t>
      </w:r>
    </w:p>
    <w:p w14:paraId="379E0967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44DB72FC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unles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.</w:t>
      </w:r>
      <w:r w:rsidRPr="00A06FE6">
        <w:rPr>
          <w:rFonts w:ascii="Times New Roman" w:hAnsi="Times New Roman" w:cs="Times New Roman"/>
          <w:color w:val="9900CC"/>
          <w:sz w:val="28"/>
          <w:szCs w:val="28"/>
          <w:lang w:val="en-US"/>
        </w:rPr>
        <w:t>empty</w:t>
      </w:r>
      <w:proofErr w:type="spellEnd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?</w:t>
      </w:r>
    </w:p>
    <w:p w14:paraId="31D6FAB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rows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''</w:t>
      </w:r>
    </w:p>
    <w:p w14:paraId="1F5D687F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proofErr w:type="spellStart"/>
      <w:proofErr w:type="gramStart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pairs.</w:t>
      </w:r>
      <w:r w:rsidRPr="00A06FE6">
        <w:rPr>
          <w:rFonts w:ascii="Times New Roman" w:hAnsi="Times New Roman" w:cs="Times New Roman"/>
          <w:b/>
          <w:bCs/>
          <w:color w:val="5A0A0A"/>
          <w:sz w:val="28"/>
          <w:szCs w:val="28"/>
          <w:lang w:val="en-US"/>
        </w:rPr>
        <w:t>each</w:t>
      </w:r>
      <w:proofErr w:type="spellEnd"/>
      <w:proofErr w:type="gramEnd"/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do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key, value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|</w:t>
      </w:r>
    </w:p>
    <w:p w14:paraId="5D7E8915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  rows </w:t>
      </w:r>
      <w:r w:rsidRPr="00A06FE6">
        <w:rPr>
          <w:rFonts w:ascii="Times New Roman" w:hAnsi="Times New Roman" w:cs="Times New Roman"/>
          <w:b/>
          <w:bCs/>
          <w:color w:val="006600"/>
          <w:sz w:val="28"/>
          <w:szCs w:val="28"/>
          <w:lang w:val="en-US"/>
        </w:rPr>
        <w:t>+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cd&gt;&lt;id&gt;#{key}&lt;/id&gt;&lt;item&gt;#{value}&lt;/item&gt;&lt;/cd&gt;"</w:t>
      </w:r>
    </w:p>
    <w:p w14:paraId="5A5DC644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5A8BFE29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= </w:t>
      </w:r>
      <w:r w:rsidRPr="00A06FE6">
        <w:rPr>
          <w:rFonts w:ascii="Times New Roman" w:hAnsi="Times New Roman" w:cs="Times New Roman"/>
          <w:color w:val="996600"/>
          <w:sz w:val="28"/>
          <w:szCs w:val="28"/>
          <w:lang w:val="en-US"/>
        </w:rPr>
        <w:t>"&lt;catalog&gt;#{rows}&lt;/catalog&gt;"</w:t>
      </w:r>
    </w:p>
    <w:p w14:paraId="47A2547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98F56D0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4B022D86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CC0066"/>
          <w:sz w:val="28"/>
          <w:szCs w:val="28"/>
          <w:lang w:val="en-US"/>
        </w:rPr>
        <w:t>puts</w:t>
      </w: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</w:p>
    <w:p w14:paraId="2D993DD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A06FE6">
        <w:rPr>
          <w:rFonts w:ascii="Times New Roman" w:hAnsi="Times New Roman" w:cs="Times New Roman"/>
          <w:b/>
          <w:bCs/>
          <w:color w:val="0066FF"/>
          <w:sz w:val="28"/>
          <w:szCs w:val="28"/>
          <w:lang w:val="en-US"/>
        </w:rPr>
        <w:t>@table</w:t>
      </w:r>
    </w:p>
    <w:p w14:paraId="6AE6BBAB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</w:t>
      </w: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30BA8968" w14:textId="77777777" w:rsidR="00F35318" w:rsidRPr="00A06FE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A06FE6">
        <w:rPr>
          <w:rFonts w:ascii="Times New Roman" w:hAnsi="Times New Roman" w:cs="Times New Roman"/>
          <w:b/>
          <w:bCs/>
          <w:color w:val="9966CC"/>
          <w:sz w:val="28"/>
          <w:szCs w:val="28"/>
          <w:lang w:val="en-US"/>
        </w:rPr>
        <w:t>end</w:t>
      </w:r>
    </w:p>
    <w:p w14:paraId="7F361F0A" w14:textId="77777777" w:rsidR="00F35318" w:rsidRPr="00466506" w:rsidRDefault="00F35318" w:rsidP="00A06FE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06FE6">
        <w:rPr>
          <w:rFonts w:ascii="Times New Roman" w:hAnsi="Times New Roman" w:cs="Times New Roman"/>
          <w:color w:val="212529"/>
          <w:sz w:val="28"/>
          <w:szCs w:val="28"/>
          <w:lang w:val="en-US"/>
        </w:rPr>
        <w:lastRenderedPageBreak/>
        <w:t> </w:t>
      </w:r>
    </w:p>
    <w:p w14:paraId="02086831" w14:textId="77777777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E5F6259" w14:textId="47B340A3" w:rsidR="00151210" w:rsidRPr="00A06FE6" w:rsidRDefault="00F35318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42C37B84" wp14:editId="094AA44E">
            <wp:extent cx="5940425" cy="2983230"/>
            <wp:effectExtent l="0" t="0" r="3175" b="7620"/>
            <wp:docPr id="1666940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40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00D3" w14:textId="2B4A0742" w:rsidR="00F35318" w:rsidRPr="00A06FE6" w:rsidRDefault="00F35318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0530EA" wp14:editId="0FA73387">
                <wp:simplePos x="0" y="0"/>
                <wp:positionH relativeFrom="margin">
                  <wp:align>center</wp:align>
                </wp:positionH>
                <wp:positionV relativeFrom="paragraph">
                  <wp:posOffset>9625</wp:posOffset>
                </wp:positionV>
                <wp:extent cx="2360930" cy="1404620"/>
                <wp:effectExtent l="0" t="0" r="508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69093" w14:textId="03B48BB1" w:rsidR="00F35318" w:rsidRPr="00F35318" w:rsidRDefault="00F35318" w:rsidP="00F353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страница вв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530EA" id="Надпись 2" o:spid="_x0000_s1027" type="#_x0000_t202" style="position:absolute;left:0;text-align:left;margin-left:0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2yvgt3QAAAAYBAAAPAAAAZHJzL2Rvd25yZXYueG1sTI/NTsMwEITvSLyDtUhcEHViBK1C&#10;nKr8Xbi1BKnHbeImgXgdxds28PQsJzjOzmrmm3w5+V4d3Ri7QBbSWQLKURXqjhoL5dvL9QJUZKQa&#10;+0DOwpeLsCzOz3LM6nCitTtuuFESQjFDCy3zkGkdq9Z5jLMwOBJvH0aPLHJsdD3iScJ9r02S3GmP&#10;HUlDi4N7bF31uTl4C98P5dPq+YrTveGteV/717L6QGsvL6bVPSh2E/89wy++oEMhTLtwoDqq3oIM&#10;YbneghLzZp7Kjp0FY8wcdJHr//jFDwAAAP//AwBQSwECLQAUAAYACAAAACEAtoM4kv4AAADhAQAA&#10;EwAAAAAAAAAAAAAAAAAAAAAAW0NvbnRlbnRfVHlwZXNdLnhtbFBLAQItABQABgAIAAAAIQA4/SH/&#10;1gAAAJQBAAALAAAAAAAAAAAAAAAAAC8BAABfcmVscy8ucmVsc1BLAQItABQABgAIAAAAIQBHdEuv&#10;EQIAAP4DAAAOAAAAAAAAAAAAAAAAAC4CAABkcnMvZTJvRG9jLnhtbFBLAQItABQABgAIAAAAIQD2&#10;yvgt3QAAAAYBAAAPAAAAAAAAAAAAAAAAAGsEAABkcnMvZG93bnJldi54bWxQSwUGAAAAAAQABADz&#10;AAAAdQUAAAAA&#10;" stroked="f">
                <v:textbox style="mso-fit-shape-to-text:t">
                  <w:txbxContent>
                    <w:p w14:paraId="2D869093" w14:textId="03B48BB1" w:rsidR="00F35318" w:rsidRPr="00F35318" w:rsidRDefault="00F35318" w:rsidP="00F353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страница вв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4D04C0" w14:textId="77777777" w:rsidR="00151210" w:rsidRPr="00A06FE6" w:rsidRDefault="0015121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164C079" w14:textId="17DAF79B" w:rsidR="00F35318" w:rsidRPr="00A06FE6" w:rsidRDefault="00F82D00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inline distT="0" distB="0" distL="0" distR="0" wp14:anchorId="4659B24D" wp14:editId="41DAD1A8">
            <wp:extent cx="5940425" cy="2310130"/>
            <wp:effectExtent l="0" t="0" r="3175" b="0"/>
            <wp:docPr id="26605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F9F3" w14:textId="20D8B9D8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3089FF" wp14:editId="0E97CFB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551555" cy="1404620"/>
                <wp:effectExtent l="0" t="0" r="0" b="4445"/>
                <wp:wrapSquare wrapText="bothSides"/>
                <wp:docPr id="10921207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1B96A" w14:textId="63F27E95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зультат работы сервера </w:t>
                            </w:r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slt</w:t>
                            </w:r>
                            <w:proofErr w:type="spellEnd"/>
                            <w:r w:rsidRPr="00F82D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3089FF" id="_x0000_s1028" type="#_x0000_t202" style="position:absolute;left:0;text-align:left;margin-left:0;margin-top:.7pt;width:279.6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dV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LYp5URScSYrNl/nyapHakony6bhDHz4q6FmcVBypq0leHB58iOmI8mlLvM2D0c1WG5MW&#10;uKs3BtlBkAO26UsVvNhmLBsqflMsiqRsIZ5P5uh1IIca3Vf8Oo/f5JmI44Nt0pYgtJnmlImxJz4R&#10;yQQnjPXIdFPxRTwbcdXQHAkYwmRIekA06QB/czaQGSvuf+0FKs7MJ0vQb+bLZXRvWiyLd0SI4WWk&#10;vowIK0mq4oGzaboJyfEJh7uj5mx1wvacySllMlmieXoQ0cWX67Tr+dmu/wAAAP//AwBQSwMEFAAG&#10;AAgAAAAhAPo7/T3bAAAABgEAAA8AAABkcnMvZG93bnJldi54bWxMj8FOwzAQRO9I/IO1SNyoQyAV&#10;hDhVRcWFAxIFCY5uvIkj4rVlu2n4e5YTHHdmNPO22SxuEjPGNHpScL0qQCB13ow0KHh/e7q6A5Gy&#10;JqMnT6jgGxNs2vOzRtfGn+gV530eBJdQqrUCm3OopUydRafTygck9nofnc58xkGaqE9c7iZZFsVa&#10;Oj0SL1gd8NFi97U/OgUfzo5mF18+ezPNu+d+W4UlBqUuL5btA4iMS/4Lwy8+o0PLTAd/JJPEpIAf&#10;yazegmCzqu5vQBwUlGW5Btk28j9++wMAAP//AwBQSwECLQAUAAYACAAAACEAtoM4kv4AAADhAQAA&#10;EwAAAAAAAAAAAAAAAAAAAAAAW0NvbnRlbnRfVHlwZXNdLnhtbFBLAQItABQABgAIAAAAIQA4/SH/&#10;1gAAAJQBAAALAAAAAAAAAAAAAAAAAC8BAABfcmVscy8ucmVsc1BLAQItABQABgAIAAAAIQBOOIdV&#10;EwIAAP4DAAAOAAAAAAAAAAAAAAAAAC4CAABkcnMvZTJvRG9jLnhtbFBLAQItABQABgAIAAAAIQD6&#10;O/092wAAAAYBAAAPAAAAAAAAAAAAAAAAAG0EAABkcnMvZG93bnJldi54bWxQSwUGAAAAAAQABADz&#10;AAAAdQUAAAAA&#10;" stroked="f">
                <v:textbox style="mso-fit-shape-to-text:t">
                  <w:txbxContent>
                    <w:p w14:paraId="52B1B96A" w14:textId="63F27E95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зультат работы сервера </w:t>
                      </w:r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+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slt</w:t>
                      </w:r>
                      <w:proofErr w:type="spellEnd"/>
                      <w:r w:rsidRPr="00F82D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1931CB" w14:textId="6D924E74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D6DE3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FDA04" w14:textId="03C700D3" w:rsidR="00F82D00" w:rsidRPr="00A06FE6" w:rsidRDefault="00F82D00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47750EF" wp14:editId="4A5F0CAE">
            <wp:extent cx="5940425" cy="2063750"/>
            <wp:effectExtent l="0" t="0" r="3175" b="0"/>
            <wp:docPr id="973510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10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AE7A" w14:textId="6E4CE28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9B454A" wp14:editId="40D94EF6">
                <wp:simplePos x="0" y="0"/>
                <wp:positionH relativeFrom="margin">
                  <wp:align>center</wp:align>
                </wp:positionH>
                <wp:positionV relativeFrom="paragraph">
                  <wp:posOffset>7453</wp:posOffset>
                </wp:positionV>
                <wp:extent cx="3551555" cy="1404620"/>
                <wp:effectExtent l="0" t="0" r="0" b="4445"/>
                <wp:wrapSquare wrapText="bothSides"/>
                <wp:docPr id="8244633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94F9E" w14:textId="0F7B842C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сервер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B454A" id="_x0000_s1029" type="#_x0000_t202" style="position:absolute;left:0;text-align:left;margin-left:0;margin-top:.6pt;width:279.6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mj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LYp5URScSYrNl/nyapHakony6bhDHz4q6FmcVBypq0leHB58iOmI8mlLvM2D0c1WG5MW&#10;uKs3BtlBkAO26UsVvNhmLBsqflMsiqRsIZ5P5uh1IIca3Vf8Oo/f5JmI44Nt0pYgtJnmlImxJz4R&#10;yQQnjPXIdEO1xrMRVw3NkYAhTIakB0STDvA3ZwOZseL+116g4sx8sgT9Zr5cRvemxbJ4R4QYXkbq&#10;y4iwkqQqHjibppuQHJ9wuDtqzlYnbM+ZnFImkyWapwcRXXy5Truen+36DwAAAP//AwBQSwMEFAAG&#10;AAgAAAAhAMtDi/3bAAAABgEAAA8AAABkcnMvZG93bnJldi54bWxMj8FOwzAQRO9I/IO1SNyogyEI&#10;QpyqouLCAYmCBEc3duIIe23Zbhr+nuVEjzszmnnbrhfv2GxSngJKuF5VwAz2QU84Svh4f766B5aL&#10;Qq1cQCPhx2RYd+dnrWp0OOKbmXdlZFSCuVESbCmx4Tz31niVVyEaJG8IyatCZxq5TupI5d5xUVV3&#10;3KsJacGqaJ6s6b93By/h09tJb9Pr16DdvH0ZNnVcUpTy8mLZPAIrZin/YfjDJ3ToiGkfDqgzcxLo&#10;kUKqAEZmXT/cANtLEELcAu9aforf/QIAAP//AwBQSwECLQAUAAYACAAAACEAtoM4kv4AAADhAQAA&#10;EwAAAAAAAAAAAAAAAAAAAAAAW0NvbnRlbnRfVHlwZXNdLnhtbFBLAQItABQABgAIAAAAIQA4/SH/&#10;1gAAAJQBAAALAAAAAAAAAAAAAAAAAC8BAABfcmVscy8ucmVsc1BLAQItABQABgAIAAAAIQCcj+mj&#10;EwIAAP4DAAAOAAAAAAAAAAAAAAAAAC4CAABkcnMvZTJvRG9jLnhtbFBLAQItABQABgAIAAAAIQDL&#10;Q4v92wAAAAYBAAAPAAAAAAAAAAAAAAAAAG0EAABkcnMvZG93bnJldi54bWxQSwUGAAAAAAQABADz&#10;AAAAdQUAAAAA&#10;" stroked="f">
                <v:textbox style="mso-fit-shape-to-text:t">
                  <w:txbxContent>
                    <w:p w14:paraId="44594F9E" w14:textId="0F7B842C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сервер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023C7D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0C0EE" w14:textId="16FA437D" w:rsidR="00F82D00" w:rsidRPr="00A06FE6" w:rsidRDefault="00F82D00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921E0E" wp14:editId="19FBC836">
                <wp:simplePos x="0" y="0"/>
                <wp:positionH relativeFrom="margin">
                  <wp:align>center</wp:align>
                </wp:positionH>
                <wp:positionV relativeFrom="paragraph">
                  <wp:posOffset>2471019</wp:posOffset>
                </wp:positionV>
                <wp:extent cx="3551555" cy="1404620"/>
                <wp:effectExtent l="0" t="0" r="0" b="0"/>
                <wp:wrapSquare wrapText="bothSides"/>
                <wp:docPr id="11371619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25652" w14:textId="40EB8E9D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5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лиентский обработчик с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sl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21E0E" id="_x0000_s1030" type="#_x0000_t202" style="position:absolute;left:0;text-align:left;margin-left:0;margin-top:194.55pt;width:279.6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MNEwIAAP4DAAAOAAAAZHJzL2Uyb0RvYy54bWysk99u2yAUxu8n7R0Q94vtzO5aK6Tq0mWa&#10;1P2Ruj0AxjhGwxwGJHb29DvgNI26u2m+QOADH+f8zsfqdho0OUjnFRhGi0VOiTQCWmV2jP74vn1z&#10;TYkP3LRcg5GMHqWnt+vXr1ajreUSetCtdARFjK9Hy2gfgq2zzIteDtwvwEqDwQ7cwAMu3S5rHR9R&#10;fdDZMs+vshFcax0I6T3+vZ+DdJ30u06K8LXrvAxEM4q5hTS6NDZxzNYrXu8ct70SpzT4P2QxcGXw&#10;0rPUPQ+c7J36S2pQwoGHLiwEDBl0nRIy1YDVFPmLah57bmWqBeF4e8bk/5+s+HJ4tN8cCdN7mLCB&#10;qQhvH0D89MTApudmJ++cg7GXvMWLi4gsG62vT0cjal/7KNKMn6HFJvN9gCQ0dW6IVLBOgurYgOMZ&#10;upwCEfjzbVUVVVVRIjBWlHl5tUxtyXj9dNw6Hz5KGEicMOqwq0meHx58iOnw+mlLvM2DVu1WaZ0W&#10;btdstCMHjg7Ypi9V8GKbNmRk9KZaVknZQDyfzDGogA7VamD0Oo/f7JmI44Np05bAlZ7nmIk2Jz4R&#10;yQwnTM1EVMtoGc9GXA20RwTmYDYkPiCc9OB+UzKiGRn1v/bcSUr0J4PQb4qyjO5Ni7J6h4SIu4w0&#10;lxFuBEoxGiiZp5uQHJ9w2DtszlYlbM+ZnFJGkyWapwcRXXy5Truen+36DwAAAP//AwBQSwMEFAAG&#10;AAgAAAAhANh7BvDdAAAACAEAAA8AAABkcnMvZG93bnJldi54bWxMj09Lw0AUxO+C32F5gje7iSGl&#10;jXkpxeLFg2AV9LjNvmSD+4/dbRq/vetJj8MMM79pd4vRbKYQJ2cRylUBjGzv5GRHhPe3p7sNsJiE&#10;lUI7SwjfFGHXXV+1opHuYl9pPqaR5RIbG4GgUvIN57FXZERcOU82e4MLRqQsw8hlEJdcbjS/L4o1&#10;N2KyeUEJT4+K+q/j2SB8GDXJQ3j5HKSeD8/DvvZL8Ii3N8v+AViiJf2F4Rc/o0OXmU7ubGVkGiEf&#10;SQjVZlsCy3ZdbytgJ4R1WVTAu5b/P9D9AAAA//8DAFBLAQItABQABgAIAAAAIQC2gziS/gAAAOEB&#10;AAATAAAAAAAAAAAAAAAAAAAAAABbQ29udGVudF9UeXBlc10ueG1sUEsBAi0AFAAGAAgAAAAhADj9&#10;If/WAAAAlAEAAAsAAAAAAAAAAAAAAAAALwEAAF9yZWxzLy5yZWxzUEsBAi0AFAAGAAgAAAAhAGGC&#10;cw0TAgAA/gMAAA4AAAAAAAAAAAAAAAAALgIAAGRycy9lMm9Eb2MueG1sUEsBAi0AFAAGAAgAAAAh&#10;ANh7BvDdAAAACAEAAA8AAAAAAAAAAAAAAAAAbQQAAGRycy9kb3ducmV2LnhtbFBLBQYAAAAABAAE&#10;APMAAAB3BQAAAAA=&#10;" stroked="f">
                <v:textbox style="mso-fit-shape-to-text:t">
                  <w:txbxContent>
                    <w:p w14:paraId="4BD25652" w14:textId="40EB8E9D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5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лиентский обработчик с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sl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6F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BD3F930" wp14:editId="16D4037E">
            <wp:extent cx="5940425" cy="2404745"/>
            <wp:effectExtent l="0" t="0" r="3175" b="0"/>
            <wp:docPr id="1386501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01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76D" w14:textId="225E4E9B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DBBEA" w14:textId="7777777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82752" w14:textId="6DC62F70" w:rsidR="00F82D00" w:rsidRPr="00A06FE6" w:rsidRDefault="00F82D00" w:rsidP="00A06FE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716E0D5" wp14:editId="03BA6666">
            <wp:extent cx="5940425" cy="1500505"/>
            <wp:effectExtent l="0" t="0" r="3175" b="4445"/>
            <wp:docPr id="25382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28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7BF" w14:textId="64167E67" w:rsidR="00F82D00" w:rsidRPr="00A06FE6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B5FFD3" wp14:editId="5461C5AF">
                <wp:simplePos x="0" y="0"/>
                <wp:positionH relativeFrom="page">
                  <wp:align>center</wp:align>
                </wp:positionH>
                <wp:positionV relativeFrom="paragraph">
                  <wp:posOffset>6718</wp:posOffset>
                </wp:positionV>
                <wp:extent cx="3551555" cy="1404620"/>
                <wp:effectExtent l="0" t="0" r="0" b="0"/>
                <wp:wrapSquare wrapText="bothSides"/>
                <wp:docPr id="6036605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88F89" w14:textId="78F76071" w:rsidR="00F82D00" w:rsidRPr="00F82D00" w:rsidRDefault="00F82D00" w:rsidP="00F82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B5FFD3" id="_x0000_s1031" type="#_x0000_t202" style="position:absolute;left:0;text-align:left;margin-left:0;margin-top:.55pt;width:279.65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37EwIAAP4DAAAOAAAAZHJzL2Uyb0RvYy54bWysk92O2yAQhe8r9R0Q942dNN7uWnFW22xT&#10;Vdr+SNs+AMY4RsUMHUjs9Ok74Gw22t5V9QUCDxxmvjmsbsfesINCr8FWfD7LOVNWQqPtruI/vm/f&#10;XHPmg7CNMGBVxY/K89v161erwZVqAR2YRiEjEevLwVW8C8GVWeZlp3rhZ+CUpWAL2ItAS9xlDYqB&#10;1HuTLfL8KhsAG4cglff0934K8nXSb1slw9e29SowU3HKLaQR01jHMVuvRLlD4TotT2mIf8iiF9rS&#10;pWepexEE26P+S6rXEsFDG2YS+gzaVkuVaqBq5vmLah474VSqheB4d8bk/5+s/HJ4dN+QhfE9jNTA&#10;VIR3DyB/emZh0wm7U3eIMHRKNHTxPCLLBufL09GI2pc+itTDZ2ioyWIfIAmNLfaRCtXJSJ0acDxD&#10;V2Ngkn6+LYp5URScSYrNl/nyapHakony6bhDHz4q6FmcVBypq0leHB58iOmI8mlLvM2D0c1WG5MW&#10;uKs3BtlBkAO26UsVvNhmLBsqflMsiqRsIZ5P5uh1IIca3Vf8Oo/f5JmI44Nt0pYgtJnmlImxJz4R&#10;yQQnjPXIdFPxIp6NuGpojgQMYTIkPSCadIC/ORvIjBX3v/YCFWfmkyXoN/PlMro3LZbFOyLE8DJS&#10;X0aElSRV8cDZNN2E5PiEw91Rc7Y6YXvO5JQymSzRPD2I6OLLddr1/GzXfwAAAP//AwBQSwMEFAAG&#10;AAgAAAAhAOD31O3bAAAABgEAAA8AAABkcnMvZG93bnJldi54bWxMj8FOwzAQRO9I/IO1SNyo01RB&#10;EOJUFRUXDkgUJDi68SaOsNeR7abh71lOcNyZ0czbZrt4J2aMaQykYL0qQCB1wYw0KHh/e7q5A5Gy&#10;JqNdIFTwjQm27eVFo2sTzvSK8yEPgkso1VqBzXmqpUydRa/TKkxI7PUhep35jIM0UZ+53DtZFsWt&#10;9HokXrB6wkeL3dfh5BV8eDuafXz57I2b98/9rpqWOCl1fbXsHkBkXPJfGH7xGR1aZjqGE5kknAJ+&#10;JLO6BsFmVd1vQBwVlGW5Adk28j9++wMAAP//AwBQSwECLQAUAAYACAAAACEAtoM4kv4AAADhAQAA&#10;EwAAAAAAAAAAAAAAAAAAAAAAW0NvbnRlbnRfVHlwZXNdLnhtbFBLAQItABQABgAIAAAAIQA4/SH/&#10;1gAAAJQBAAALAAAAAAAAAAAAAAAAAC8BAABfcmVscy8ucmVsc1BLAQItABQABgAIAAAAIQCzNR37&#10;EwIAAP4DAAAOAAAAAAAAAAAAAAAAAC4CAABkcnMvZTJvRG9jLnhtbFBLAQItABQABgAIAAAAIQDg&#10;99Tt2wAAAAYBAAAPAAAAAAAAAAAAAAAAAG0EAABkcnMvZG93bnJldi54bWxQSwUGAAAAAAQABADz&#10;AAAAdQUAAAAA&#10;" stroked="f">
                <v:textbox style="mso-fit-shape-to-text:t">
                  <w:txbxContent>
                    <w:p w14:paraId="1BF88F89" w14:textId="78F76071" w:rsidR="00F82D00" w:rsidRPr="00F82D00" w:rsidRDefault="00F82D00" w:rsidP="00F82D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m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D312662" w14:textId="1DA87ED5" w:rsidR="00F82D00" w:rsidRDefault="00F82D00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754EC" w14:textId="677DBA04" w:rsidR="00466506" w:rsidRDefault="00466506" w:rsidP="00A474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506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D5623F0" wp14:editId="5D87E3D9">
            <wp:extent cx="5940425" cy="6007735"/>
            <wp:effectExtent l="0" t="0" r="3175" b="0"/>
            <wp:docPr id="329951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51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193" w14:textId="23A73253" w:rsidR="00466506" w:rsidRPr="00A06FE6" w:rsidRDefault="00466506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4263BB" wp14:editId="77B6ABDB">
                <wp:simplePos x="0" y="0"/>
                <wp:positionH relativeFrom="page">
                  <wp:align>center</wp:align>
                </wp:positionH>
                <wp:positionV relativeFrom="paragraph">
                  <wp:posOffset>6717</wp:posOffset>
                </wp:positionV>
                <wp:extent cx="3551555" cy="1404620"/>
                <wp:effectExtent l="0" t="0" r="0" b="0"/>
                <wp:wrapSquare wrapText="bothSides"/>
                <wp:docPr id="5148766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12D9" w14:textId="3780AFB7" w:rsidR="00466506" w:rsidRPr="00466506" w:rsidRDefault="00466506" w:rsidP="004665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53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4263BB" id="_x0000_s1032" type="#_x0000_t202" style="position:absolute;left:0;text-align:left;margin-left:0;margin-top:.55pt;width:279.6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86EwIAAP4DAAAOAAAAZHJzL2Uyb0RvYy54bWysk92O2yAQhe8r9R0Q942dNE53rTirbbap&#10;Km1/pG0fAGMco2KGDiT29uk74Gw22t5V9QUCDxxmvjmsb8besKNCr8FWfD7LOVNWQqPtvuI/vu/e&#10;XHHmg7CNMGBVxR+V5zeb16/WgyvVAjowjUJGItaXg6t4F4Irs8zLTvXCz8ApS8EWsBeBlrjPGhQD&#10;qfcmW+T5KhsAG4cglff0924K8k3Sb1slw9e29SowU3HKLaQR01jHMdusRblH4TotT2mIf8iiF9rS&#10;pWepOxEEO6D+S6rXEsFDG2YS+gzaVkuVaqBq5vmLah464VSqheB4d8bk/5+s/HJ8cN+QhfE9jNTA&#10;VIR39yB/emZh2wm7V7eIMHRKNHTxPCLLBufL09GI2pc+itTDZ2ioyeIQIAmNLfaRCtXJSJ0a8HiG&#10;rsbAJP18WxTzoig4kxSbL/PlapHakony6bhDHz4q6FmcVBypq0leHO99iOmI8mlLvM2D0c1OG5MW&#10;uK+3BtlRkAN26UsVvNhmLBsqfl0siqRsIZ5P5uh1IIca3Vf8Ko/f5JmI44Nt0pYgtJnmlImxJz4R&#10;yQQnjPXIdFPxVTwbcdXQPBIwhMmQ9IBo0gH+5mwgM1bc/zoIVJyZT5agX8+Xy+jetFgW74gQw8tI&#10;fRkRVpJUxQNn03QbkuMTDndLzdnphO05k1PKZLJE8/Qgoosv12nX87Pd/AEAAP//AwBQSwMEFAAG&#10;AAgAAAAhAOD31O3bAAAABgEAAA8AAABkcnMvZG93bnJldi54bWxMj8FOwzAQRO9I/IO1SNyo01RB&#10;EOJUFRUXDkgUJDi68SaOsNeR7abh71lOcNyZ0czbZrt4J2aMaQykYL0qQCB1wYw0KHh/e7q5A5Gy&#10;JqNdIFTwjQm27eVFo2sTzvSK8yEPgkso1VqBzXmqpUydRa/TKkxI7PUhep35jIM0UZ+53DtZFsWt&#10;9HokXrB6wkeL3dfh5BV8eDuafXz57I2b98/9rpqWOCl1fbXsHkBkXPJfGH7xGR1aZjqGE5kknAJ+&#10;JLO6BsFmVd1vQBwVlGW5Adk28j9++wMAAP//AwBQSwECLQAUAAYACAAAACEAtoM4kv4AAADhAQAA&#10;EwAAAAAAAAAAAAAAAAAAAAAAW0NvbnRlbnRfVHlwZXNdLnhtbFBLAQItABQABgAIAAAAIQA4/SH/&#10;1gAAAJQBAAALAAAAAAAAAAAAAAAAAC8BAABfcmVscy8ucmVsc1BLAQItABQABgAIAAAAIQCE6986&#10;EwIAAP4DAAAOAAAAAAAAAAAAAAAAAC4CAABkcnMvZTJvRG9jLnhtbFBLAQItABQABgAIAAAAIQDg&#10;99Tt2wAAAAYBAAAPAAAAAAAAAAAAAAAAAG0EAABkcnMvZG93bnJldi54bWxQSwUGAAAAAAQABADz&#10;AAAAdQUAAAAA&#10;" stroked="f">
                <v:textbox style="mso-fit-shape-to-text:t">
                  <w:txbxContent>
                    <w:p w14:paraId="7D5412D9" w14:textId="3780AFB7" w:rsidR="00466506" w:rsidRPr="00466506" w:rsidRDefault="00466506" w:rsidP="0046650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53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сты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2DA7C38" w14:textId="77777777" w:rsidR="00466506" w:rsidRDefault="00466506" w:rsidP="00A06FE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64A7D" w14:textId="13125F30" w:rsidR="00B0084D" w:rsidRPr="00A06FE6" w:rsidRDefault="00D84839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FE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B0084D" w:rsidRPr="00A06F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084D" w:rsidRPr="00A06FE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0084D" w:rsidRPr="00A06FE6">
        <w:rPr>
          <w:rFonts w:ascii="Times New Roman" w:hAnsi="Times New Roman" w:cs="Times New Roman"/>
          <w:sz w:val="28"/>
          <w:szCs w:val="28"/>
        </w:rPr>
        <w:t>Получи</w:t>
      </w:r>
      <w:r w:rsidR="00B0084D" w:rsidRPr="00A06FE6">
        <w:rPr>
          <w:rFonts w:ascii="Times New Roman" w:hAnsi="Times New Roman" w:cs="Times New Roman"/>
          <w:sz w:val="28"/>
          <w:szCs w:val="28"/>
        </w:rPr>
        <w:t>ли</w:t>
      </w:r>
      <w:r w:rsidR="00B0084D" w:rsidRPr="00A06FE6">
        <w:rPr>
          <w:rFonts w:ascii="Times New Roman" w:hAnsi="Times New Roman" w:cs="Times New Roman"/>
          <w:sz w:val="28"/>
          <w:szCs w:val="28"/>
        </w:rPr>
        <w:t xml:space="preserve"> практические навыки формирования данных в формате XML и их визуализации с помощью клиентских и серверных средств с использованием XSLT-преобразований.</w:t>
      </w:r>
    </w:p>
    <w:p w14:paraId="02A29AA0" w14:textId="55F48004" w:rsidR="00EE4ADD" w:rsidRPr="00A06FE6" w:rsidRDefault="00EE4ADD" w:rsidP="00A06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4ADD" w:rsidRPr="00A06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409"/>
    <w:multiLevelType w:val="multilevel"/>
    <w:tmpl w:val="9AF89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B288E"/>
    <w:multiLevelType w:val="multilevel"/>
    <w:tmpl w:val="0766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D4A47"/>
    <w:multiLevelType w:val="multilevel"/>
    <w:tmpl w:val="B6F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3945235">
    <w:abstractNumId w:val="4"/>
  </w:num>
  <w:num w:numId="2" w16cid:durableId="274556299">
    <w:abstractNumId w:val="1"/>
  </w:num>
  <w:num w:numId="3" w16cid:durableId="2023359088">
    <w:abstractNumId w:val="0"/>
  </w:num>
  <w:num w:numId="4" w16cid:durableId="1221134369">
    <w:abstractNumId w:val="3"/>
  </w:num>
  <w:num w:numId="5" w16cid:durableId="1754820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30D15"/>
    <w:rsid w:val="000712B7"/>
    <w:rsid w:val="00085874"/>
    <w:rsid w:val="000A05EE"/>
    <w:rsid w:val="000F4175"/>
    <w:rsid w:val="000F7261"/>
    <w:rsid w:val="00143535"/>
    <w:rsid w:val="00151210"/>
    <w:rsid w:val="00162FE6"/>
    <w:rsid w:val="00187E5E"/>
    <w:rsid w:val="00190C7E"/>
    <w:rsid w:val="001B129C"/>
    <w:rsid w:val="001B5D03"/>
    <w:rsid w:val="00216111"/>
    <w:rsid w:val="00253077"/>
    <w:rsid w:val="002C0948"/>
    <w:rsid w:val="002F0A61"/>
    <w:rsid w:val="00353C54"/>
    <w:rsid w:val="00380A0F"/>
    <w:rsid w:val="003857C4"/>
    <w:rsid w:val="00406D5E"/>
    <w:rsid w:val="0043448A"/>
    <w:rsid w:val="00466506"/>
    <w:rsid w:val="00492CC7"/>
    <w:rsid w:val="0051393A"/>
    <w:rsid w:val="005B0FA7"/>
    <w:rsid w:val="005D3056"/>
    <w:rsid w:val="005F2D13"/>
    <w:rsid w:val="006013FB"/>
    <w:rsid w:val="00644EC9"/>
    <w:rsid w:val="006658D8"/>
    <w:rsid w:val="006A4DE9"/>
    <w:rsid w:val="007507A9"/>
    <w:rsid w:val="00776BF8"/>
    <w:rsid w:val="0078412A"/>
    <w:rsid w:val="007B77C4"/>
    <w:rsid w:val="007C35AC"/>
    <w:rsid w:val="00800FB6"/>
    <w:rsid w:val="00823D29"/>
    <w:rsid w:val="00893FE1"/>
    <w:rsid w:val="00897791"/>
    <w:rsid w:val="008B223D"/>
    <w:rsid w:val="008C05D6"/>
    <w:rsid w:val="008D1DB2"/>
    <w:rsid w:val="008D4FA9"/>
    <w:rsid w:val="00922132"/>
    <w:rsid w:val="00970642"/>
    <w:rsid w:val="009848A7"/>
    <w:rsid w:val="009A6B67"/>
    <w:rsid w:val="00A06FE6"/>
    <w:rsid w:val="00A1766C"/>
    <w:rsid w:val="00A474F7"/>
    <w:rsid w:val="00A53B4C"/>
    <w:rsid w:val="00A827E7"/>
    <w:rsid w:val="00A9293D"/>
    <w:rsid w:val="00AD6F91"/>
    <w:rsid w:val="00AF55F3"/>
    <w:rsid w:val="00B0084D"/>
    <w:rsid w:val="00BD7C30"/>
    <w:rsid w:val="00C57B4C"/>
    <w:rsid w:val="00CA6A96"/>
    <w:rsid w:val="00D41A58"/>
    <w:rsid w:val="00D84839"/>
    <w:rsid w:val="00DD3AC3"/>
    <w:rsid w:val="00DD64CD"/>
    <w:rsid w:val="00DE4ED9"/>
    <w:rsid w:val="00DF7FD0"/>
    <w:rsid w:val="00EB72B9"/>
    <w:rsid w:val="00EE4ADD"/>
    <w:rsid w:val="00F01893"/>
    <w:rsid w:val="00F121AF"/>
    <w:rsid w:val="00F35318"/>
    <w:rsid w:val="00F643B9"/>
    <w:rsid w:val="00F6686F"/>
    <w:rsid w:val="00F67F55"/>
    <w:rsid w:val="00F72B23"/>
    <w:rsid w:val="00F82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A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estern">
    <w:name w:val="western"/>
    <w:basedOn w:val="a"/>
    <w:rsid w:val="00B00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03D1-3838-47D2-9B09-84B5C50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23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Илья Буханцев</cp:lastModifiedBy>
  <cp:revision>56</cp:revision>
  <cp:lastPrinted>2023-11-16T09:04:00Z</cp:lastPrinted>
  <dcterms:created xsi:type="dcterms:W3CDTF">2023-09-01T08:44:00Z</dcterms:created>
  <dcterms:modified xsi:type="dcterms:W3CDTF">2023-11-16T09:04:00Z</dcterms:modified>
</cp:coreProperties>
</file>